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8AAD0" w14:textId="0F6DB2EE" w:rsidR="00D813D5" w:rsidRDefault="00D813D5">
      <w:pPr>
        <w:pStyle w:val="Geenafstand"/>
      </w:pPr>
    </w:p>
    <w:p w14:paraId="6BD36ED2" w14:textId="32907AA5" w:rsidR="00D813D5" w:rsidRDefault="00D813D5">
      <w:pPr>
        <w:pStyle w:val="Geenafstand"/>
      </w:pPr>
    </w:p>
    <w:sdt>
      <w:sdtPr>
        <w:rPr>
          <w:rFonts w:eastAsiaTheme="minorHAnsi"/>
          <w:kern w:val="2"/>
          <w:lang w:eastAsia="en-US"/>
          <w14:ligatures w14:val="standardContextual"/>
        </w:rPr>
        <w:id w:val="-901511470"/>
        <w:docPartObj>
          <w:docPartGallery w:val="Cover Pages"/>
          <w:docPartUnique/>
        </w:docPartObj>
      </w:sdtPr>
      <w:sdtContent>
        <w:p w14:paraId="761F740B" w14:textId="036BCAED" w:rsidR="00763B96" w:rsidRDefault="00763B96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FB3C15C" wp14:editId="2B6D534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e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4-09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5BBECFD" w14:textId="5C70349A" w:rsidR="00763B96" w:rsidRDefault="007535D8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  <w:t>9-4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FB3C15C" id="Groep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5f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99cb38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4-09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5BBECFD" w14:textId="5C70349A" w:rsidR="00763B96" w:rsidRDefault="007535D8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>9-4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5f51 [3215]" strokecolor="#455f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5f51 [3215]" strokecolor="#455f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5f51 [3215]" strokecolor="#455f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5f51 [3215]" strokecolor="#455f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5f51 [3215]" strokecolor="#455f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5f51 [3215]" strokecolor="#455f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57FF200" wp14:editId="59549ED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E99753" w14:textId="50EC26F0" w:rsidR="00763B96" w:rsidRDefault="00000000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763B9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oodGarde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055F45E4" w14:textId="24D8D472" w:rsidR="00763B96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6286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O2E-SWD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7FF20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7DE99753" w14:textId="50EC26F0" w:rsidR="00763B96" w:rsidRDefault="00000000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763B9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oodGarden</w:t>
                              </w:r>
                              <w:proofErr w:type="spellEnd"/>
                            </w:sdtContent>
                          </w:sdt>
                        </w:p>
                        <w:p w14:paraId="055F45E4" w14:textId="24D8D472" w:rsidR="00763B96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46286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O2E-SWD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9B47C25" w14:textId="421FA8B8" w:rsidR="00684938" w:rsidRPr="00EC327E" w:rsidRDefault="00F9781F" w:rsidP="00684938">
          <w:pPr>
            <w:rPr>
              <w:color w:val="4A7B29" w:themeColor="accent2" w:themeShade="BF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8" behindDoc="0" locked="0" layoutInCell="1" allowOverlap="1" wp14:anchorId="53987116" wp14:editId="7270B08E">
                    <wp:simplePos x="0" y="0"/>
                    <wp:positionH relativeFrom="column">
                      <wp:posOffset>2173024</wp:posOffset>
                    </wp:positionH>
                    <wp:positionV relativeFrom="paragraph">
                      <wp:posOffset>8509680</wp:posOffset>
                    </wp:positionV>
                    <wp:extent cx="2608730" cy="276625"/>
                    <wp:effectExtent l="0" t="0" r="1270" b="9525"/>
                    <wp:wrapNone/>
                    <wp:docPr id="599295648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8730" cy="276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E1C3C0" w14:textId="33CBCB98" w:rsidR="00F9781F" w:rsidRPr="00684938" w:rsidRDefault="00B14F32" w:rsidP="00F9781F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A7B29" w:themeColor="accent2" w:themeShade="BF"/>
                                    <w:sz w:val="28"/>
                                    <w:szCs w:val="28"/>
                                  </w:rPr>
                                  <w:t>Justin Doekhi</w:t>
                                </w:r>
                                <w:r w:rsidR="00F9781F" w:rsidRPr="00684938">
                                  <w:rPr>
                                    <w:b/>
                                    <w:bCs/>
                                    <w:color w:val="4A7B29" w:themeColor="accent2" w:themeShade="BF"/>
                                    <w:sz w:val="28"/>
                                    <w:szCs w:val="28"/>
                                  </w:rPr>
                                  <w:t xml:space="preserve"> - </w:t>
                                </w:r>
                                <w:r>
                                  <w:rPr>
                                    <w:b/>
                                    <w:bCs/>
                                    <w:color w:val="4A7B29" w:themeColor="accent2" w:themeShade="BF"/>
                                    <w:sz w:val="28"/>
                                    <w:szCs w:val="28"/>
                                  </w:rPr>
                                  <w:t>602</w:t>
                                </w:r>
                                <w:r w:rsidR="007375CC">
                                  <w:rPr>
                                    <w:b/>
                                    <w:bCs/>
                                    <w:color w:val="4A7B29" w:themeColor="accent2" w:themeShade="BF"/>
                                    <w:sz w:val="28"/>
                                    <w:szCs w:val="28"/>
                                  </w:rPr>
                                  <w:t>752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3987116" id="Tekstvak 1" o:spid="_x0000_s1056" type="#_x0000_t202" style="position:absolute;margin-left:171.1pt;margin-top:670.05pt;width:205.4pt;height:21.8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" fillcolor="white [3201]" stroked="f" strokeweight=".5pt">
                    <v:textbox>
                      <w:txbxContent>
                        <w:p w14:paraId="7AE1C3C0" w14:textId="33CBCB98" w:rsidR="00F9781F" w:rsidRPr="00684938" w:rsidRDefault="00B14F32" w:rsidP="00F9781F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4A7B29" w:themeColor="accent2" w:themeShade="BF"/>
                              <w:sz w:val="28"/>
                              <w:szCs w:val="28"/>
                            </w:rPr>
                            <w:t>Justin Doekhi</w:t>
                          </w:r>
                          <w:r w:rsidR="00F9781F" w:rsidRPr="00684938">
                            <w:rPr>
                              <w:b/>
                              <w:bCs/>
                              <w:color w:val="4A7B29" w:themeColor="accent2" w:themeShade="BF"/>
                              <w:sz w:val="28"/>
                              <w:szCs w:val="28"/>
                            </w:rPr>
                            <w:t xml:space="preserve"> - </w:t>
                          </w:r>
                          <w:r>
                            <w:rPr>
                              <w:b/>
                              <w:bCs/>
                              <w:color w:val="4A7B29" w:themeColor="accent2" w:themeShade="BF"/>
                              <w:sz w:val="28"/>
                              <w:szCs w:val="28"/>
                            </w:rPr>
                            <w:t>602</w:t>
                          </w:r>
                          <w:r w:rsidR="007375CC">
                            <w:rPr>
                              <w:b/>
                              <w:bCs/>
                              <w:color w:val="4A7B29" w:themeColor="accent2" w:themeShade="BF"/>
                              <w:sz w:val="28"/>
                              <w:szCs w:val="28"/>
                            </w:rPr>
                            <w:t>752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F1E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35DA529D" wp14:editId="57FCC7D4">
                    <wp:simplePos x="0" y="0"/>
                    <wp:positionH relativeFrom="column">
                      <wp:posOffset>2174582</wp:posOffset>
                    </wp:positionH>
                    <wp:positionV relativeFrom="paragraph">
                      <wp:posOffset>8247988</wp:posOffset>
                    </wp:positionV>
                    <wp:extent cx="2608730" cy="326572"/>
                    <wp:effectExtent l="0" t="0" r="1270" b="0"/>
                    <wp:wrapNone/>
                    <wp:docPr id="189713254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8730" cy="32657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928FE82" w14:textId="22A6BD1D" w:rsidR="000F1ED5" w:rsidRPr="00684938" w:rsidRDefault="000F1ED5" w:rsidP="000F1ED5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A7B29" w:themeColor="accent2" w:themeShade="BF"/>
                                    <w:sz w:val="28"/>
                                    <w:szCs w:val="28"/>
                                  </w:rPr>
                                  <w:t xml:space="preserve">Mohammed </w:t>
                                </w:r>
                                <w:r w:rsidR="00883742">
                                  <w:rPr>
                                    <w:b/>
                                    <w:bCs/>
                                    <w:color w:val="4A7B29" w:themeColor="accent2" w:themeShade="BF"/>
                                    <w:sz w:val="28"/>
                                    <w:szCs w:val="28"/>
                                  </w:rPr>
                                  <w:t>Çifçi</w:t>
                                </w:r>
                                <w:r w:rsidRPr="00684938">
                                  <w:rPr>
                                    <w:b/>
                                    <w:bCs/>
                                    <w:color w:val="4A7B29" w:themeColor="accent2" w:themeShade="BF"/>
                                    <w:sz w:val="28"/>
                                    <w:szCs w:val="28"/>
                                  </w:rPr>
                                  <w:t>- 602</w:t>
                                </w:r>
                                <w:r w:rsidR="00F9781F">
                                  <w:rPr>
                                    <w:b/>
                                    <w:bCs/>
                                    <w:color w:val="4A7B29" w:themeColor="accent2" w:themeShade="BF"/>
                                    <w:sz w:val="28"/>
                                    <w:szCs w:val="28"/>
                                  </w:rPr>
                                  <w:t>857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DA529D" id="_x0000_s1057" type="#_x0000_t202" style="position:absolute;margin-left:171.25pt;margin-top:649.45pt;width:205.4pt;height:25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" fillcolor="white [3201]" stroked="f" strokeweight=".5pt">
                    <v:textbox>
                      <w:txbxContent>
                        <w:p w14:paraId="0928FE82" w14:textId="22A6BD1D" w:rsidR="000F1ED5" w:rsidRPr="00684938" w:rsidRDefault="000F1ED5" w:rsidP="000F1ED5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4A7B29" w:themeColor="accent2" w:themeShade="BF"/>
                              <w:sz w:val="28"/>
                              <w:szCs w:val="28"/>
                            </w:rPr>
                            <w:t xml:space="preserve">Mohammed </w:t>
                          </w:r>
                          <w:r w:rsidR="00883742">
                            <w:rPr>
                              <w:b/>
                              <w:bCs/>
                              <w:color w:val="4A7B29" w:themeColor="accent2" w:themeShade="BF"/>
                              <w:sz w:val="28"/>
                              <w:szCs w:val="28"/>
                            </w:rPr>
                            <w:t>Çifçi</w:t>
                          </w:r>
                          <w:r w:rsidRPr="00684938">
                            <w:rPr>
                              <w:b/>
                              <w:bCs/>
                              <w:color w:val="4A7B29" w:themeColor="accent2" w:themeShade="BF"/>
                              <w:sz w:val="28"/>
                              <w:szCs w:val="28"/>
                            </w:rPr>
                            <w:t>- 602</w:t>
                          </w:r>
                          <w:r w:rsidR="00F9781F">
                            <w:rPr>
                              <w:b/>
                              <w:bCs/>
                              <w:color w:val="4A7B29" w:themeColor="accent2" w:themeShade="BF"/>
                              <w:sz w:val="28"/>
                              <w:szCs w:val="28"/>
                            </w:rPr>
                            <w:t>857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220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75375E58" wp14:editId="5D2D5F63">
                    <wp:simplePos x="0" y="0"/>
                    <wp:positionH relativeFrom="column">
                      <wp:posOffset>2166898</wp:posOffset>
                    </wp:positionH>
                    <wp:positionV relativeFrom="paragraph">
                      <wp:posOffset>7982889</wp:posOffset>
                    </wp:positionV>
                    <wp:extent cx="2608730" cy="276625"/>
                    <wp:effectExtent l="0" t="0" r="1270" b="9525"/>
                    <wp:wrapNone/>
                    <wp:docPr id="1934266030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8730" cy="276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B84EBB" w14:textId="4D498AB3" w:rsidR="00D2203F" w:rsidRPr="00684938" w:rsidRDefault="00D2203F" w:rsidP="00D2203F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A7B29" w:themeColor="accent2" w:themeShade="BF"/>
                                    <w:sz w:val="28"/>
                                    <w:szCs w:val="28"/>
                                  </w:rPr>
                                  <w:t>Ren</w:t>
                                </w:r>
                                <w:r w:rsidR="000F1ED5">
                                  <w:rPr>
                                    <w:b/>
                                    <w:bCs/>
                                    <w:color w:val="4A7B29" w:themeColor="accent2" w:themeShade="BF"/>
                                    <w:sz w:val="28"/>
                                    <w:szCs w:val="28"/>
                                  </w:rPr>
                                  <w:t>zo van Putten</w:t>
                                </w:r>
                                <w:r w:rsidRPr="00684938">
                                  <w:rPr>
                                    <w:b/>
                                    <w:bCs/>
                                    <w:color w:val="4A7B29" w:themeColor="accent2" w:themeShade="BF"/>
                                    <w:sz w:val="28"/>
                                    <w:szCs w:val="28"/>
                                  </w:rPr>
                                  <w:t xml:space="preserve"> - 602</w:t>
                                </w:r>
                                <w:r w:rsidR="000F1ED5">
                                  <w:rPr>
                                    <w:b/>
                                    <w:bCs/>
                                    <w:color w:val="4A7B29" w:themeColor="accent2" w:themeShade="BF"/>
                                    <w:sz w:val="28"/>
                                    <w:szCs w:val="28"/>
                                  </w:rPr>
                                  <w:t>58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5375E58" id="_x0000_s1058" type="#_x0000_t202" style="position:absolute;margin-left:170.6pt;margin-top:628.55pt;width:205.4pt;height:21.8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" fillcolor="white [3201]" stroked="f" strokeweight=".5pt">
                    <v:textbox>
                      <w:txbxContent>
                        <w:p w14:paraId="74B84EBB" w14:textId="4D498AB3" w:rsidR="00D2203F" w:rsidRPr="00684938" w:rsidRDefault="00D2203F" w:rsidP="00D2203F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4A7B29" w:themeColor="accent2" w:themeShade="BF"/>
                              <w:sz w:val="28"/>
                              <w:szCs w:val="28"/>
                            </w:rPr>
                            <w:t>Ren</w:t>
                          </w:r>
                          <w:r w:rsidR="000F1ED5">
                            <w:rPr>
                              <w:b/>
                              <w:bCs/>
                              <w:color w:val="4A7B29" w:themeColor="accent2" w:themeShade="BF"/>
                              <w:sz w:val="28"/>
                              <w:szCs w:val="28"/>
                            </w:rPr>
                            <w:t>zo van Putten</w:t>
                          </w:r>
                          <w:r w:rsidRPr="00684938">
                            <w:rPr>
                              <w:b/>
                              <w:bCs/>
                              <w:color w:val="4A7B29" w:themeColor="accent2" w:themeShade="BF"/>
                              <w:sz w:val="28"/>
                              <w:szCs w:val="28"/>
                            </w:rPr>
                            <w:t xml:space="preserve"> - 602</w:t>
                          </w:r>
                          <w:r w:rsidR="000F1ED5">
                            <w:rPr>
                              <w:b/>
                              <w:bCs/>
                              <w:color w:val="4A7B29" w:themeColor="accent2" w:themeShade="BF"/>
                              <w:sz w:val="28"/>
                              <w:szCs w:val="28"/>
                            </w:rPr>
                            <w:t>585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220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F4DDFAA" wp14:editId="53246DE1">
                    <wp:simplePos x="0" y="0"/>
                    <wp:positionH relativeFrom="column">
                      <wp:posOffset>2178018</wp:posOffset>
                    </wp:positionH>
                    <wp:positionV relativeFrom="paragraph">
                      <wp:posOffset>7724775</wp:posOffset>
                    </wp:positionV>
                    <wp:extent cx="1947903" cy="276625"/>
                    <wp:effectExtent l="0" t="0" r="0" b="9525"/>
                    <wp:wrapNone/>
                    <wp:docPr id="1603230376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47903" cy="276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425BDE" w14:textId="4FD1ABB1" w:rsidR="00684938" w:rsidRPr="00684938" w:rsidRDefault="00011263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684938">
                                  <w:rPr>
                                    <w:b/>
                                    <w:bCs/>
                                    <w:color w:val="4A7B29" w:themeColor="accent2" w:themeShade="BF"/>
                                    <w:sz w:val="28"/>
                                    <w:szCs w:val="28"/>
                                  </w:rPr>
                                  <w:t>Atilla Oomen - 602</w:t>
                                </w:r>
                                <w:r w:rsidR="00AE69DF" w:rsidRPr="00684938">
                                  <w:rPr>
                                    <w:b/>
                                    <w:bCs/>
                                    <w:color w:val="4A7B29" w:themeColor="accent2" w:themeShade="BF"/>
                                    <w:sz w:val="28"/>
                                    <w:szCs w:val="28"/>
                                  </w:rPr>
                                  <w:t>896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F4DDFAA" id="_x0000_s1059" type="#_x0000_t202" style="position:absolute;margin-left:171.5pt;margin-top:608.25pt;width:153.4pt;height:21.8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" fillcolor="white [3201]" stroked="f" strokeweight=".5pt">
                    <v:textbox>
                      <w:txbxContent>
                        <w:p w14:paraId="32425BDE" w14:textId="4FD1ABB1" w:rsidR="00684938" w:rsidRPr="00684938" w:rsidRDefault="00011263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84938">
                            <w:rPr>
                              <w:b/>
                              <w:bCs/>
                              <w:color w:val="4A7B29" w:themeColor="accent2" w:themeShade="BF"/>
                              <w:sz w:val="28"/>
                              <w:szCs w:val="28"/>
                            </w:rPr>
                            <w:t>Atilla Oomen - 602</w:t>
                          </w:r>
                          <w:r w:rsidR="00AE69DF" w:rsidRPr="00684938">
                            <w:rPr>
                              <w:b/>
                              <w:bCs/>
                              <w:color w:val="4A7B29" w:themeColor="accent2" w:themeShade="BF"/>
                              <w:sz w:val="28"/>
                              <w:szCs w:val="28"/>
                            </w:rPr>
                            <w:t>896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255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1338FF6A" wp14:editId="5735577F">
                    <wp:simplePos x="0" y="0"/>
                    <wp:positionH relativeFrom="column">
                      <wp:posOffset>2173669</wp:posOffset>
                    </wp:positionH>
                    <wp:positionV relativeFrom="paragraph">
                      <wp:posOffset>7491095</wp:posOffset>
                    </wp:positionV>
                    <wp:extent cx="1832642" cy="276625"/>
                    <wp:effectExtent l="0" t="0" r="0" b="9525"/>
                    <wp:wrapNone/>
                    <wp:docPr id="1891602817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32642" cy="276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D08DD0" w14:textId="1B085CF1" w:rsidR="00425550" w:rsidRPr="00684938" w:rsidRDefault="00425550" w:rsidP="00425550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A7B29" w:themeColor="accent2" w:themeShade="BF"/>
                                    <w:sz w:val="28"/>
                                    <w:szCs w:val="28"/>
                                  </w:rPr>
                                  <w:t>Burak Diker</w:t>
                                </w:r>
                                <w:r w:rsidRPr="00684938">
                                  <w:rPr>
                                    <w:b/>
                                    <w:bCs/>
                                    <w:color w:val="4A7B29" w:themeColor="accent2" w:themeShade="BF"/>
                                    <w:sz w:val="28"/>
                                    <w:szCs w:val="28"/>
                                  </w:rPr>
                                  <w:t xml:space="preserve"> - 602</w:t>
                                </w:r>
                                <w:r>
                                  <w:rPr>
                                    <w:b/>
                                    <w:bCs/>
                                    <w:color w:val="4A7B29" w:themeColor="accent2" w:themeShade="BF"/>
                                    <w:sz w:val="28"/>
                                    <w:szCs w:val="28"/>
                                  </w:rPr>
                                  <w:t>808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338FF6A" id="_x0000_s1060" type="#_x0000_t202" style="position:absolute;margin-left:171.15pt;margin-top:589.85pt;width:144.3pt;height:21.8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" fillcolor="white [3201]" stroked="f" strokeweight=".5pt">
                    <v:textbox>
                      <w:txbxContent>
                        <w:p w14:paraId="67D08DD0" w14:textId="1B085CF1" w:rsidR="00425550" w:rsidRPr="00684938" w:rsidRDefault="00425550" w:rsidP="00425550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4A7B29" w:themeColor="accent2" w:themeShade="BF"/>
                              <w:sz w:val="28"/>
                              <w:szCs w:val="28"/>
                            </w:rPr>
                            <w:t>Burak Diker</w:t>
                          </w:r>
                          <w:r w:rsidRPr="00684938">
                            <w:rPr>
                              <w:b/>
                              <w:bCs/>
                              <w:color w:val="4A7B29" w:themeColor="accent2" w:themeShade="BF"/>
                              <w:sz w:val="28"/>
                              <w:szCs w:val="28"/>
                            </w:rPr>
                            <w:t xml:space="preserve"> - 602</w:t>
                          </w:r>
                          <w:r>
                            <w:rPr>
                              <w:b/>
                              <w:bCs/>
                              <w:color w:val="4A7B29" w:themeColor="accent2" w:themeShade="BF"/>
                              <w:sz w:val="28"/>
                              <w:szCs w:val="28"/>
                            </w:rPr>
                            <w:t>808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63B96">
            <w:br w:type="page"/>
          </w:r>
        </w:p>
        <w:p w14:paraId="35E7660D" w14:textId="5C0B75ED" w:rsidR="00763B96" w:rsidRDefault="00000000"/>
      </w:sdtContent>
    </w:sdt>
    <w:p w14:paraId="7957009C" w14:textId="7ABD62E9" w:rsidR="00FF6F84" w:rsidRDefault="00FF6F84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NL" w:eastAsia="en-US"/>
          <w14:ligatures w14:val="standardContextual"/>
        </w:rPr>
        <w:id w:val="269135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100107" w14:textId="74FDAFC7" w:rsidR="00FF6F84" w:rsidRDefault="00FF6F84">
          <w:pPr>
            <w:pStyle w:val="Kopvaninhoudsopgave"/>
          </w:pPr>
          <w:r>
            <w:rPr>
              <w:lang w:val="nl-NL"/>
            </w:rPr>
            <w:t>Inhoud</w:t>
          </w:r>
        </w:p>
        <w:p w14:paraId="40E3C713" w14:textId="51EAC6EF" w:rsidR="00810EC7" w:rsidRDefault="00FF6F8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L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163584326" w:history="1">
            <w:r w:rsidR="00810EC7" w:rsidRPr="00FE7E6F">
              <w:rPr>
                <w:rStyle w:val="Hyperlink"/>
                <w:noProof/>
                <w:lang w:val="nl-NL"/>
              </w:rPr>
              <w:t>Onderzoek</w:t>
            </w:r>
            <w:r w:rsidR="00810EC7">
              <w:rPr>
                <w:noProof/>
                <w:webHidden/>
              </w:rPr>
              <w:tab/>
            </w:r>
            <w:r w:rsidR="00810EC7">
              <w:rPr>
                <w:noProof/>
                <w:webHidden/>
              </w:rPr>
              <w:fldChar w:fldCharType="begin"/>
            </w:r>
            <w:r w:rsidR="00810EC7">
              <w:rPr>
                <w:noProof/>
                <w:webHidden/>
              </w:rPr>
              <w:instrText xml:space="preserve"> PAGEREF _Toc163584326 \h </w:instrText>
            </w:r>
            <w:r w:rsidR="00810EC7">
              <w:rPr>
                <w:noProof/>
                <w:webHidden/>
              </w:rPr>
            </w:r>
            <w:r w:rsidR="00810EC7">
              <w:rPr>
                <w:noProof/>
                <w:webHidden/>
              </w:rPr>
              <w:fldChar w:fldCharType="separate"/>
            </w:r>
            <w:r w:rsidR="00810EC7">
              <w:rPr>
                <w:noProof/>
                <w:webHidden/>
              </w:rPr>
              <w:t>2</w:t>
            </w:r>
            <w:r w:rsidR="00810EC7">
              <w:rPr>
                <w:noProof/>
                <w:webHidden/>
              </w:rPr>
              <w:fldChar w:fldCharType="end"/>
            </w:r>
          </w:hyperlink>
        </w:p>
        <w:p w14:paraId="7D590BF9" w14:textId="335EB105" w:rsidR="00810EC7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L"/>
            </w:rPr>
          </w:pPr>
          <w:hyperlink w:anchor="_Toc163584327" w:history="1">
            <w:r w:rsidR="00810EC7" w:rsidRPr="00FE7E6F">
              <w:rPr>
                <w:rStyle w:val="Hyperlink"/>
                <w:noProof/>
                <w:lang w:val="nl-NL"/>
              </w:rPr>
              <w:t>Planning</w:t>
            </w:r>
            <w:r w:rsidR="00810EC7">
              <w:rPr>
                <w:noProof/>
                <w:webHidden/>
              </w:rPr>
              <w:tab/>
            </w:r>
            <w:r w:rsidR="00810EC7">
              <w:rPr>
                <w:noProof/>
                <w:webHidden/>
              </w:rPr>
              <w:fldChar w:fldCharType="begin"/>
            </w:r>
            <w:r w:rsidR="00810EC7">
              <w:rPr>
                <w:noProof/>
                <w:webHidden/>
              </w:rPr>
              <w:instrText xml:space="preserve"> PAGEREF _Toc163584327 \h </w:instrText>
            </w:r>
            <w:r w:rsidR="00810EC7">
              <w:rPr>
                <w:noProof/>
                <w:webHidden/>
              </w:rPr>
            </w:r>
            <w:r w:rsidR="00810EC7">
              <w:rPr>
                <w:noProof/>
                <w:webHidden/>
              </w:rPr>
              <w:fldChar w:fldCharType="separate"/>
            </w:r>
            <w:r w:rsidR="00810EC7">
              <w:rPr>
                <w:noProof/>
                <w:webHidden/>
              </w:rPr>
              <w:t>3</w:t>
            </w:r>
            <w:r w:rsidR="00810EC7">
              <w:rPr>
                <w:noProof/>
                <w:webHidden/>
              </w:rPr>
              <w:fldChar w:fldCharType="end"/>
            </w:r>
          </w:hyperlink>
        </w:p>
        <w:p w14:paraId="5C2D5B1F" w14:textId="4EBA3118" w:rsidR="00810EC7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L"/>
            </w:rPr>
          </w:pPr>
          <w:hyperlink w:anchor="_Toc163584328" w:history="1">
            <w:r w:rsidR="00810EC7" w:rsidRPr="00FE7E6F">
              <w:rPr>
                <w:rStyle w:val="Hyperlink"/>
                <w:noProof/>
                <w:lang w:val="nl-NL"/>
              </w:rPr>
              <w:t>Moodboard &amp; Logo</w:t>
            </w:r>
            <w:r w:rsidR="00810EC7">
              <w:rPr>
                <w:noProof/>
                <w:webHidden/>
              </w:rPr>
              <w:tab/>
            </w:r>
            <w:r w:rsidR="00810EC7">
              <w:rPr>
                <w:noProof/>
                <w:webHidden/>
              </w:rPr>
              <w:fldChar w:fldCharType="begin"/>
            </w:r>
            <w:r w:rsidR="00810EC7">
              <w:rPr>
                <w:noProof/>
                <w:webHidden/>
              </w:rPr>
              <w:instrText xml:space="preserve"> PAGEREF _Toc163584328 \h </w:instrText>
            </w:r>
            <w:r w:rsidR="00810EC7">
              <w:rPr>
                <w:noProof/>
                <w:webHidden/>
              </w:rPr>
            </w:r>
            <w:r w:rsidR="00810EC7">
              <w:rPr>
                <w:noProof/>
                <w:webHidden/>
              </w:rPr>
              <w:fldChar w:fldCharType="separate"/>
            </w:r>
            <w:r w:rsidR="00810EC7">
              <w:rPr>
                <w:noProof/>
                <w:webHidden/>
              </w:rPr>
              <w:t>4</w:t>
            </w:r>
            <w:r w:rsidR="00810EC7">
              <w:rPr>
                <w:noProof/>
                <w:webHidden/>
              </w:rPr>
              <w:fldChar w:fldCharType="end"/>
            </w:r>
          </w:hyperlink>
        </w:p>
        <w:p w14:paraId="530DA447" w14:textId="1BCF75AC" w:rsidR="00810EC7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L"/>
            </w:rPr>
          </w:pPr>
          <w:hyperlink w:anchor="_Toc163584329" w:history="1">
            <w:r w:rsidR="00810EC7" w:rsidRPr="00FE7E6F">
              <w:rPr>
                <w:rStyle w:val="Hyperlink"/>
                <w:noProof/>
                <w:lang w:val="nl-NL"/>
              </w:rPr>
              <w:t>Wireframes</w:t>
            </w:r>
            <w:r w:rsidR="00810EC7">
              <w:rPr>
                <w:noProof/>
                <w:webHidden/>
              </w:rPr>
              <w:tab/>
            </w:r>
            <w:r w:rsidR="00810EC7">
              <w:rPr>
                <w:noProof/>
                <w:webHidden/>
              </w:rPr>
              <w:fldChar w:fldCharType="begin"/>
            </w:r>
            <w:r w:rsidR="00810EC7">
              <w:rPr>
                <w:noProof/>
                <w:webHidden/>
              </w:rPr>
              <w:instrText xml:space="preserve"> PAGEREF _Toc163584329 \h </w:instrText>
            </w:r>
            <w:r w:rsidR="00810EC7">
              <w:rPr>
                <w:noProof/>
                <w:webHidden/>
              </w:rPr>
            </w:r>
            <w:r w:rsidR="00810EC7">
              <w:rPr>
                <w:noProof/>
                <w:webHidden/>
              </w:rPr>
              <w:fldChar w:fldCharType="separate"/>
            </w:r>
            <w:r w:rsidR="00810EC7">
              <w:rPr>
                <w:noProof/>
                <w:webHidden/>
              </w:rPr>
              <w:t>5</w:t>
            </w:r>
            <w:r w:rsidR="00810EC7">
              <w:rPr>
                <w:noProof/>
                <w:webHidden/>
              </w:rPr>
              <w:fldChar w:fldCharType="end"/>
            </w:r>
          </w:hyperlink>
        </w:p>
        <w:p w14:paraId="4D6426D6" w14:textId="4AD94192" w:rsidR="00810EC7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L"/>
            </w:rPr>
          </w:pPr>
          <w:hyperlink w:anchor="_Toc163584330" w:history="1">
            <w:r w:rsidR="00810EC7" w:rsidRPr="00FE7E6F">
              <w:rPr>
                <w:rStyle w:val="Hyperlink"/>
                <w:noProof/>
                <w:lang w:val="nl-NL"/>
              </w:rPr>
              <w:t>Design</w:t>
            </w:r>
            <w:r w:rsidR="00810EC7">
              <w:rPr>
                <w:noProof/>
                <w:webHidden/>
              </w:rPr>
              <w:tab/>
            </w:r>
            <w:r w:rsidR="00810EC7">
              <w:rPr>
                <w:noProof/>
                <w:webHidden/>
              </w:rPr>
              <w:fldChar w:fldCharType="begin"/>
            </w:r>
            <w:r w:rsidR="00810EC7">
              <w:rPr>
                <w:noProof/>
                <w:webHidden/>
              </w:rPr>
              <w:instrText xml:space="preserve"> PAGEREF _Toc163584330 \h </w:instrText>
            </w:r>
            <w:r w:rsidR="00810EC7">
              <w:rPr>
                <w:noProof/>
                <w:webHidden/>
              </w:rPr>
            </w:r>
            <w:r w:rsidR="00810EC7">
              <w:rPr>
                <w:noProof/>
                <w:webHidden/>
              </w:rPr>
              <w:fldChar w:fldCharType="separate"/>
            </w:r>
            <w:r w:rsidR="00810EC7">
              <w:rPr>
                <w:noProof/>
                <w:webHidden/>
              </w:rPr>
              <w:t>5</w:t>
            </w:r>
            <w:r w:rsidR="00810EC7">
              <w:rPr>
                <w:noProof/>
                <w:webHidden/>
              </w:rPr>
              <w:fldChar w:fldCharType="end"/>
            </w:r>
          </w:hyperlink>
        </w:p>
        <w:p w14:paraId="1632C0ED" w14:textId="1480C330" w:rsidR="00810EC7" w:rsidRDefault="0000000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L"/>
            </w:rPr>
          </w:pPr>
          <w:hyperlink w:anchor="_Toc163584331" w:history="1">
            <w:r w:rsidR="00810EC7" w:rsidRPr="00FE7E6F">
              <w:rPr>
                <w:rStyle w:val="Hyperlink"/>
                <w:noProof/>
                <w:lang w:val="nl-NL"/>
              </w:rPr>
              <w:t>Gerealiseerd Product</w:t>
            </w:r>
            <w:r w:rsidR="00810EC7">
              <w:rPr>
                <w:noProof/>
                <w:webHidden/>
              </w:rPr>
              <w:tab/>
            </w:r>
            <w:r w:rsidR="00810EC7">
              <w:rPr>
                <w:noProof/>
                <w:webHidden/>
              </w:rPr>
              <w:fldChar w:fldCharType="begin"/>
            </w:r>
            <w:r w:rsidR="00810EC7">
              <w:rPr>
                <w:noProof/>
                <w:webHidden/>
              </w:rPr>
              <w:instrText xml:space="preserve"> PAGEREF _Toc163584331 \h </w:instrText>
            </w:r>
            <w:r w:rsidR="00810EC7">
              <w:rPr>
                <w:noProof/>
                <w:webHidden/>
              </w:rPr>
            </w:r>
            <w:r w:rsidR="00810EC7">
              <w:rPr>
                <w:noProof/>
                <w:webHidden/>
              </w:rPr>
              <w:fldChar w:fldCharType="separate"/>
            </w:r>
            <w:r w:rsidR="00810EC7">
              <w:rPr>
                <w:noProof/>
                <w:webHidden/>
              </w:rPr>
              <w:t>6</w:t>
            </w:r>
            <w:r w:rsidR="00810EC7">
              <w:rPr>
                <w:noProof/>
                <w:webHidden/>
              </w:rPr>
              <w:fldChar w:fldCharType="end"/>
            </w:r>
          </w:hyperlink>
        </w:p>
        <w:p w14:paraId="6E0443E7" w14:textId="34200E21" w:rsidR="00FF6F84" w:rsidRDefault="00FF6F84">
          <w:r>
            <w:rPr>
              <w:b/>
              <w:bCs/>
              <w:lang w:val="nl-NL"/>
            </w:rPr>
            <w:fldChar w:fldCharType="end"/>
          </w:r>
        </w:p>
      </w:sdtContent>
    </w:sdt>
    <w:p w14:paraId="6AF4E0E8" w14:textId="0B46921F" w:rsidR="00FF6F84" w:rsidRDefault="00FF6F84">
      <w:r>
        <w:br w:type="page"/>
      </w:r>
    </w:p>
    <w:p w14:paraId="32DE750D" w14:textId="3307727A" w:rsidR="00651310" w:rsidRDefault="003D79FB" w:rsidP="007535D8">
      <w:pPr>
        <w:pStyle w:val="Kop1"/>
        <w:rPr>
          <w:lang w:val="nl-NL"/>
        </w:rPr>
      </w:pPr>
      <w:bookmarkStart w:id="0" w:name="_Toc163584326"/>
      <w:r w:rsidRPr="00763B96">
        <w:rPr>
          <w:lang w:val="nl-NL"/>
        </w:rPr>
        <w:t>Onderzoek</w:t>
      </w:r>
      <w:bookmarkEnd w:id="0"/>
    </w:p>
    <w:p w14:paraId="2E3AE311" w14:textId="0AD3682A" w:rsidR="007535D8" w:rsidRDefault="0072734B" w:rsidP="007535D8">
      <w:pPr>
        <w:rPr>
          <w:lang w:val="nl-NL"/>
        </w:rPr>
      </w:pPr>
      <w:r>
        <w:rPr>
          <w:lang w:val="nl-NL"/>
        </w:rPr>
        <w:t xml:space="preserve">Het onderzoek dat wij hebben verricht was eerst gefocust op de STACK. </w:t>
      </w:r>
      <w:r w:rsidR="0040509A">
        <w:rPr>
          <w:lang w:val="nl-NL"/>
        </w:rPr>
        <w:t xml:space="preserve">We waren het er allemaal over eens dat we wel een uitdaging zochten en kozen voor Python als de backend taal. </w:t>
      </w:r>
      <w:r w:rsidR="00286BBD">
        <w:rPr>
          <w:lang w:val="nl-NL"/>
        </w:rPr>
        <w:t>Verder hebben we geen programmeertalen gebruikt</w:t>
      </w:r>
      <w:r w:rsidR="0085035E">
        <w:rPr>
          <w:lang w:val="nl-NL"/>
        </w:rPr>
        <w:t xml:space="preserve"> </w:t>
      </w:r>
      <w:r w:rsidR="00445F29">
        <w:rPr>
          <w:lang w:val="nl-NL"/>
        </w:rPr>
        <w:t>die ons vreemd waren</w:t>
      </w:r>
      <w:r w:rsidR="001561B4">
        <w:rPr>
          <w:lang w:val="nl-NL"/>
        </w:rPr>
        <w:t>. De andere talen zijn</w:t>
      </w:r>
      <w:r w:rsidR="00445F29">
        <w:rPr>
          <w:lang w:val="nl-NL"/>
        </w:rPr>
        <w:t xml:space="preserve"> namelijk HTML &amp; CSS, </w:t>
      </w:r>
      <w:r w:rsidR="001561B4">
        <w:rPr>
          <w:lang w:val="nl-NL"/>
        </w:rPr>
        <w:t>ondersteund</w:t>
      </w:r>
      <w:r w:rsidR="00445F29">
        <w:rPr>
          <w:lang w:val="nl-NL"/>
        </w:rPr>
        <w:t xml:space="preserve"> met </w:t>
      </w:r>
      <w:proofErr w:type="spellStart"/>
      <w:r w:rsidR="00445F29">
        <w:rPr>
          <w:lang w:val="nl-NL"/>
        </w:rPr>
        <w:t>JavaScript</w:t>
      </w:r>
      <w:proofErr w:type="spellEnd"/>
      <w:r w:rsidR="00445F29">
        <w:rPr>
          <w:lang w:val="nl-NL"/>
        </w:rPr>
        <w:t>.</w:t>
      </w:r>
      <w:r w:rsidR="001561B4">
        <w:rPr>
          <w:lang w:val="nl-NL"/>
        </w:rPr>
        <w:t xml:space="preserve"> </w:t>
      </w:r>
      <w:r w:rsidR="00C45259">
        <w:rPr>
          <w:lang w:val="nl-NL"/>
        </w:rPr>
        <w:t>Ook de database hebben wij redelijk simpel gehouden, die is namelijk gewoon gemaakt in SQL.</w:t>
      </w:r>
    </w:p>
    <w:p w14:paraId="7498E484" w14:textId="63A3DC4B" w:rsidR="009B6A86" w:rsidRDefault="00C45259" w:rsidP="007535D8">
      <w:pPr>
        <w:rPr>
          <w:lang w:val="nl-NL"/>
        </w:rPr>
      </w:pPr>
      <w:r>
        <w:rPr>
          <w:lang w:val="nl-NL"/>
        </w:rPr>
        <w:t>Toen het onderzoek naar de verschillende programmeertalen af was,</w:t>
      </w:r>
      <w:r w:rsidR="00A86C0A">
        <w:rPr>
          <w:lang w:val="nl-NL"/>
        </w:rPr>
        <w:t xml:space="preserve"> hebben</w:t>
      </w:r>
      <w:r>
        <w:rPr>
          <w:lang w:val="nl-NL"/>
        </w:rPr>
        <w:t xml:space="preserve"> wij ons onderzoek gericht op </w:t>
      </w:r>
      <w:r w:rsidR="00A71C77">
        <w:rPr>
          <w:lang w:val="nl-NL"/>
        </w:rPr>
        <w:t xml:space="preserve">informatie inwinnen over planten en </w:t>
      </w:r>
      <w:r w:rsidR="00143EE0">
        <w:rPr>
          <w:lang w:val="nl-NL"/>
        </w:rPr>
        <w:t xml:space="preserve">de verschillende sensoren die aanwezig zijn in de kas. Voor de planten </w:t>
      </w:r>
      <w:r w:rsidR="00E771DD">
        <w:rPr>
          <w:lang w:val="nl-NL"/>
        </w:rPr>
        <w:t xml:space="preserve">hadden wij een plan om een API toe te voegen waar je dan mee zou kunnen verbinden </w:t>
      </w:r>
      <w:r w:rsidR="00264B46">
        <w:rPr>
          <w:lang w:val="nl-NL"/>
        </w:rPr>
        <w:t>op het moment dat je een plant wilt toevoegen aan de kas.</w:t>
      </w:r>
    </w:p>
    <w:p w14:paraId="63C08173" w14:textId="7B384939" w:rsidR="00870F3F" w:rsidRDefault="002E0ED0" w:rsidP="007535D8">
      <w:pPr>
        <w:rPr>
          <w:lang w:val="nl-NL"/>
        </w:rPr>
      </w:pPr>
      <w:r>
        <w:rPr>
          <w:lang w:val="nl-NL"/>
        </w:rPr>
        <w:t>Als</w:t>
      </w:r>
      <w:r w:rsidR="00C93DB2">
        <w:rPr>
          <w:lang w:val="nl-NL"/>
        </w:rPr>
        <w:t xml:space="preserve"> laatste hebben we onderzoek gedaan naar algoritmes</w:t>
      </w:r>
      <w:r w:rsidR="00A508D6">
        <w:rPr>
          <w:lang w:val="nl-NL"/>
        </w:rPr>
        <w:t xml:space="preserve"> in zijn geheel. </w:t>
      </w:r>
      <w:r w:rsidR="004C3E8A">
        <w:rPr>
          <w:lang w:val="nl-NL"/>
        </w:rPr>
        <w:t>We kwamen er al vrij snel achter dat algoritmes op zichzelf eenvoudig beginnen, maar al snel heel ingewikkeld kunnen worden</w:t>
      </w:r>
      <w:r w:rsidR="00724A14">
        <w:rPr>
          <w:lang w:val="nl-NL"/>
        </w:rPr>
        <w:t>. Wij hebben</w:t>
      </w:r>
      <w:r w:rsidR="00BE30D2">
        <w:rPr>
          <w:lang w:val="nl-NL"/>
        </w:rPr>
        <w:t>,</w:t>
      </w:r>
      <w:r w:rsidR="00724A14">
        <w:rPr>
          <w:lang w:val="nl-NL"/>
        </w:rPr>
        <w:t xml:space="preserve"> voor nu</w:t>
      </w:r>
      <w:r w:rsidR="00BE30D2">
        <w:rPr>
          <w:lang w:val="nl-NL"/>
        </w:rPr>
        <w:t>,</w:t>
      </w:r>
      <w:r w:rsidR="00724A14">
        <w:rPr>
          <w:lang w:val="nl-NL"/>
        </w:rPr>
        <w:t xml:space="preserve"> gekozen voor een vrij eenvoudig</w:t>
      </w:r>
      <w:r w:rsidR="004C3E8A">
        <w:rPr>
          <w:lang w:val="nl-NL"/>
        </w:rPr>
        <w:t xml:space="preserve"> </w:t>
      </w:r>
      <w:r w:rsidR="00BE30D2">
        <w:rPr>
          <w:lang w:val="nl-NL"/>
        </w:rPr>
        <w:t xml:space="preserve">algoritme </w:t>
      </w:r>
      <w:r w:rsidR="00E90213">
        <w:rPr>
          <w:lang w:val="nl-NL"/>
        </w:rPr>
        <w:t>die berekent hoeveel dagen de batterij nog mee gaat.</w:t>
      </w:r>
    </w:p>
    <w:p w14:paraId="41EB469E" w14:textId="79176048" w:rsidR="009E700A" w:rsidRPr="007535D8" w:rsidRDefault="009E700A" w:rsidP="007535D8">
      <w:pPr>
        <w:rPr>
          <w:lang w:val="nl-NL"/>
        </w:rPr>
      </w:pPr>
      <w:r>
        <w:rPr>
          <w:lang w:val="nl-NL"/>
        </w:rPr>
        <w:t>Hieronder een korte beschrijving over de gebruikte programmeertalen</w:t>
      </w:r>
      <w:r w:rsidR="0042673A">
        <w:rPr>
          <w:lang w:val="nl-NL"/>
        </w:rPr>
        <w:t>.</w:t>
      </w:r>
    </w:p>
    <w:p w14:paraId="046687F0" w14:textId="049A437F" w:rsidR="003D79FB" w:rsidRPr="003D79FB" w:rsidRDefault="003D79FB" w:rsidP="003D79FB">
      <w:pPr>
        <w:pStyle w:val="Lijstalinea"/>
        <w:numPr>
          <w:ilvl w:val="0"/>
          <w:numId w:val="1"/>
        </w:numPr>
        <w:rPr>
          <w:lang w:val="nl-NL"/>
        </w:rPr>
      </w:pPr>
      <w:r>
        <w:rPr>
          <w:b/>
          <w:bCs/>
          <w:lang w:val="nl-NL"/>
        </w:rPr>
        <w:t>Python</w:t>
      </w:r>
    </w:p>
    <w:p w14:paraId="3EC6156B" w14:textId="66256643" w:rsidR="00003DE4" w:rsidRDefault="00003DE4" w:rsidP="003D79FB">
      <w:pPr>
        <w:ind w:left="360"/>
        <w:rPr>
          <w:lang w:val="nl-NL"/>
        </w:rPr>
      </w:pPr>
      <w:r>
        <w:rPr>
          <w:lang w:val="nl-NL"/>
        </w:rPr>
        <w:t xml:space="preserve">Wij hebben voor de backend Python gebruikt. </w:t>
      </w:r>
      <w:r w:rsidR="00B634DF">
        <w:rPr>
          <w:lang w:val="nl-NL"/>
        </w:rPr>
        <w:t xml:space="preserve">De reden hiervan, Python wordt steeds populairder wat betekent dat het ook steeds vaker </w:t>
      </w:r>
      <w:r w:rsidR="00C45828">
        <w:rPr>
          <w:lang w:val="nl-NL"/>
        </w:rPr>
        <w:t xml:space="preserve">compatible is met verschillende systemen. Ook </w:t>
      </w:r>
      <w:r w:rsidR="00B64D82">
        <w:rPr>
          <w:lang w:val="nl-NL"/>
        </w:rPr>
        <w:t xml:space="preserve">in de wereld van web ontwikkeling wordt Python steeds vaker gebruikt. </w:t>
      </w:r>
    </w:p>
    <w:p w14:paraId="75CFB0AB" w14:textId="3C7FA327" w:rsidR="00050F0E" w:rsidRDefault="00B64D82" w:rsidP="00050F0E">
      <w:pPr>
        <w:ind w:left="360"/>
        <w:rPr>
          <w:lang w:val="nl-NL"/>
        </w:rPr>
      </w:pPr>
      <w:r>
        <w:rPr>
          <w:lang w:val="nl-NL"/>
        </w:rPr>
        <w:t xml:space="preserve">Door </w:t>
      </w:r>
      <w:r w:rsidR="00E9422E">
        <w:rPr>
          <w:lang w:val="nl-NL"/>
        </w:rPr>
        <w:t xml:space="preserve">de vele mogelijkheden </w:t>
      </w:r>
      <w:r w:rsidR="00D14B7F">
        <w:rPr>
          <w:lang w:val="nl-NL"/>
        </w:rPr>
        <w:t xml:space="preserve">die Python ons te bieden heeft, dachten we dat het een leuk, maar bovenal </w:t>
      </w:r>
      <w:r w:rsidR="00177F7D">
        <w:rPr>
          <w:lang w:val="nl-NL"/>
        </w:rPr>
        <w:t>leerzame en waardevolle toevoeging zou zijn voor onze “stack”.</w:t>
      </w:r>
      <w:r w:rsidR="00050F0E">
        <w:rPr>
          <w:lang w:val="nl-NL"/>
        </w:rPr>
        <w:t xml:space="preserve"> </w:t>
      </w:r>
    </w:p>
    <w:p w14:paraId="0D847DEA" w14:textId="7D534B1D" w:rsidR="00050F0E" w:rsidRDefault="00050F0E" w:rsidP="00050F0E">
      <w:pPr>
        <w:ind w:left="360"/>
        <w:rPr>
          <w:lang w:val="nl-NL"/>
        </w:rPr>
      </w:pPr>
      <w:r>
        <w:rPr>
          <w:lang w:val="nl-NL"/>
        </w:rPr>
        <w:t xml:space="preserve">Wij gebruikte Python vooral voor </w:t>
      </w:r>
      <w:r w:rsidR="009D16DB">
        <w:rPr>
          <w:lang w:val="nl-NL"/>
        </w:rPr>
        <w:t>de verbindingen die gemaakt werden met de database. Ook hebben wij MQTT toegevoegd, wat in Python is geschreven.</w:t>
      </w:r>
      <w:r w:rsidR="00087489">
        <w:rPr>
          <w:lang w:val="nl-NL"/>
        </w:rPr>
        <w:t xml:space="preserve"> </w:t>
      </w:r>
      <w:r w:rsidR="00AC0EDB">
        <w:rPr>
          <w:lang w:val="nl-NL"/>
        </w:rPr>
        <w:t xml:space="preserve">Met MQTT </w:t>
      </w:r>
      <w:proofErr w:type="spellStart"/>
      <w:r w:rsidR="00AC0EDB">
        <w:rPr>
          <w:lang w:val="nl-NL"/>
        </w:rPr>
        <w:t>fetchen</w:t>
      </w:r>
      <w:proofErr w:type="spellEnd"/>
      <w:r w:rsidR="00AC0EDB">
        <w:rPr>
          <w:lang w:val="nl-NL"/>
        </w:rPr>
        <w:t xml:space="preserve"> wij de data van de </w:t>
      </w:r>
      <w:r w:rsidR="001D6E6D">
        <w:rPr>
          <w:lang w:val="nl-NL"/>
        </w:rPr>
        <w:t xml:space="preserve">API. </w:t>
      </w:r>
    </w:p>
    <w:p w14:paraId="601753EB" w14:textId="2C4509A4" w:rsidR="00CF60F1" w:rsidRDefault="00F31ED9" w:rsidP="001C3A98">
      <w:pPr>
        <w:ind w:left="360"/>
        <w:rPr>
          <w:lang w:val="nl-NL"/>
        </w:rPr>
      </w:pPr>
      <w:r w:rsidRPr="00F31ED9">
        <w:rPr>
          <w:lang w:val="nl-NL"/>
        </w:rPr>
        <w:t xml:space="preserve">We hebben een </w:t>
      </w:r>
      <w:proofErr w:type="spellStart"/>
      <w:r w:rsidRPr="00F31ED9">
        <w:rPr>
          <w:lang w:val="nl-NL"/>
        </w:rPr>
        <w:t>Flask</w:t>
      </w:r>
      <w:proofErr w:type="spellEnd"/>
      <w:r w:rsidRPr="00F31ED9">
        <w:rPr>
          <w:lang w:val="nl-NL"/>
        </w:rPr>
        <w:t xml:space="preserve"> API</w:t>
      </w:r>
      <w:r w:rsidR="00170D63">
        <w:rPr>
          <w:lang w:val="nl-NL"/>
        </w:rPr>
        <w:t xml:space="preserve"> </w:t>
      </w:r>
      <w:r>
        <w:rPr>
          <w:lang w:val="nl-NL"/>
        </w:rPr>
        <w:t>gemaakt</w:t>
      </w:r>
      <w:r w:rsidRPr="00F31ED9">
        <w:rPr>
          <w:lang w:val="nl-NL"/>
        </w:rPr>
        <w:t xml:space="preserve"> die ons in staat stelt om data vanuit Python in JSON-formaat te versturen.</w:t>
      </w:r>
      <w:r w:rsidR="00F90847">
        <w:rPr>
          <w:lang w:val="nl-NL"/>
        </w:rPr>
        <w:t xml:space="preserve"> </w:t>
      </w:r>
      <w:r w:rsidR="00BC78C3">
        <w:rPr>
          <w:lang w:val="nl-NL"/>
        </w:rPr>
        <w:t xml:space="preserve">Met </w:t>
      </w:r>
      <w:proofErr w:type="spellStart"/>
      <w:r w:rsidR="00BC78C3">
        <w:rPr>
          <w:lang w:val="nl-NL"/>
        </w:rPr>
        <w:t>JavaScript</w:t>
      </w:r>
      <w:proofErr w:type="spellEnd"/>
      <w:r w:rsidR="00BC78C3">
        <w:rPr>
          <w:lang w:val="nl-NL"/>
        </w:rPr>
        <w:t xml:space="preserve"> </w:t>
      </w:r>
      <w:proofErr w:type="spellStart"/>
      <w:r w:rsidR="00BC78C3">
        <w:rPr>
          <w:lang w:val="nl-NL"/>
        </w:rPr>
        <w:t>fetchen</w:t>
      </w:r>
      <w:proofErr w:type="spellEnd"/>
      <w:r w:rsidR="00BC78C3">
        <w:rPr>
          <w:lang w:val="nl-NL"/>
        </w:rPr>
        <w:t xml:space="preserve"> wij dan die data </w:t>
      </w:r>
      <w:r w:rsidR="008B0BC9">
        <w:rPr>
          <w:lang w:val="nl-NL"/>
        </w:rPr>
        <w:t>in</w:t>
      </w:r>
      <w:r w:rsidR="00BC78C3">
        <w:rPr>
          <w:lang w:val="nl-NL"/>
        </w:rPr>
        <w:t xml:space="preserve"> JSON</w:t>
      </w:r>
      <w:r>
        <w:rPr>
          <w:lang w:val="nl-NL"/>
        </w:rPr>
        <w:t>-formaat</w:t>
      </w:r>
      <w:r w:rsidR="001C3A98">
        <w:rPr>
          <w:lang w:val="nl-NL"/>
        </w:rPr>
        <w:t xml:space="preserve"> om het te tonen op de </w:t>
      </w:r>
      <w:proofErr w:type="spellStart"/>
      <w:r w:rsidR="001C3A98">
        <w:rPr>
          <w:lang w:val="nl-NL"/>
        </w:rPr>
        <w:t>Frontend</w:t>
      </w:r>
      <w:proofErr w:type="spellEnd"/>
      <w:r w:rsidR="00BC78C3">
        <w:rPr>
          <w:lang w:val="nl-NL"/>
        </w:rPr>
        <w:t>.</w:t>
      </w:r>
    </w:p>
    <w:p w14:paraId="64DFBD17" w14:textId="77777777" w:rsidR="00D91098" w:rsidRDefault="00D91098" w:rsidP="003D79FB">
      <w:pPr>
        <w:ind w:left="360"/>
        <w:rPr>
          <w:lang w:val="nl-NL"/>
        </w:rPr>
      </w:pPr>
    </w:p>
    <w:p w14:paraId="43846DEB" w14:textId="15EA2451" w:rsidR="00D91098" w:rsidRPr="00D91098" w:rsidRDefault="00D91098" w:rsidP="00D91098">
      <w:pPr>
        <w:pStyle w:val="Lijstalinea"/>
        <w:numPr>
          <w:ilvl w:val="0"/>
          <w:numId w:val="1"/>
        </w:numPr>
        <w:rPr>
          <w:lang w:val="nl-NL"/>
        </w:rPr>
      </w:pPr>
      <w:proofErr w:type="spellStart"/>
      <w:r>
        <w:rPr>
          <w:b/>
          <w:bCs/>
          <w:lang w:val="nl-NL"/>
        </w:rPr>
        <w:t>MySQL</w:t>
      </w:r>
      <w:proofErr w:type="spellEnd"/>
    </w:p>
    <w:p w14:paraId="13998C9B" w14:textId="087D597B" w:rsidR="00D91098" w:rsidRDefault="00635E80" w:rsidP="00D91098">
      <w:pPr>
        <w:ind w:left="360"/>
        <w:rPr>
          <w:lang w:val="nl-NL"/>
        </w:rPr>
      </w:pPr>
      <w:r>
        <w:rPr>
          <w:lang w:val="nl-NL"/>
        </w:rPr>
        <w:t xml:space="preserve">Wij hebben gekozen voor </w:t>
      </w:r>
      <w:proofErr w:type="spellStart"/>
      <w:r>
        <w:rPr>
          <w:lang w:val="nl-NL"/>
        </w:rPr>
        <w:t>MySQL</w:t>
      </w:r>
      <w:proofErr w:type="spellEnd"/>
      <w:r>
        <w:rPr>
          <w:lang w:val="nl-NL"/>
        </w:rPr>
        <w:t xml:space="preserve">, omdat het voor ons een betrouwbare en vrij eenvoudige </w:t>
      </w:r>
      <w:r w:rsidR="0058365A">
        <w:rPr>
          <w:lang w:val="nl-NL"/>
        </w:rPr>
        <w:t>manier v</w:t>
      </w:r>
      <w:r w:rsidR="006A07A6">
        <w:rPr>
          <w:lang w:val="nl-NL"/>
        </w:rPr>
        <w:t>oor</w:t>
      </w:r>
      <w:r w:rsidR="0058365A">
        <w:rPr>
          <w:lang w:val="nl-NL"/>
        </w:rPr>
        <w:t xml:space="preserve"> het database beheer is. </w:t>
      </w:r>
      <w:r w:rsidR="009A5B1B">
        <w:rPr>
          <w:lang w:val="nl-NL"/>
        </w:rPr>
        <w:t>Onze database heet “</w:t>
      </w:r>
      <w:proofErr w:type="spellStart"/>
      <w:r w:rsidR="009A5B1B">
        <w:rPr>
          <w:lang w:val="nl-NL"/>
        </w:rPr>
        <w:t>goodgarden</w:t>
      </w:r>
      <w:proofErr w:type="spellEnd"/>
      <w:r w:rsidR="009A5B1B">
        <w:rPr>
          <w:lang w:val="nl-NL"/>
        </w:rPr>
        <w:t xml:space="preserve">” en bestaat uit </w:t>
      </w:r>
      <w:r w:rsidR="004156D4">
        <w:rPr>
          <w:lang w:val="nl-NL"/>
        </w:rPr>
        <w:t>11</w:t>
      </w:r>
      <w:r w:rsidR="00746411">
        <w:rPr>
          <w:lang w:val="nl-NL"/>
        </w:rPr>
        <w:t xml:space="preserve"> tafels</w:t>
      </w:r>
      <w:r w:rsidR="004156D4">
        <w:rPr>
          <w:lang w:val="nl-NL"/>
        </w:rPr>
        <w:t xml:space="preserve">, waarvan veel gebruikt kunnen worden om de data van het </w:t>
      </w:r>
      <w:proofErr w:type="spellStart"/>
      <w:r w:rsidR="004156D4">
        <w:rPr>
          <w:lang w:val="nl-NL"/>
        </w:rPr>
        <w:t>fetchen</w:t>
      </w:r>
      <w:proofErr w:type="spellEnd"/>
      <w:r w:rsidR="004156D4">
        <w:rPr>
          <w:lang w:val="nl-NL"/>
        </w:rPr>
        <w:t xml:space="preserve"> van de API in op te slaan. </w:t>
      </w:r>
    </w:p>
    <w:p w14:paraId="2B37A8AB" w14:textId="77777777" w:rsidR="00D91098" w:rsidRDefault="00D91098" w:rsidP="00D91098">
      <w:pPr>
        <w:ind w:left="360"/>
        <w:rPr>
          <w:lang w:val="nl-NL"/>
        </w:rPr>
      </w:pPr>
    </w:p>
    <w:p w14:paraId="08337634" w14:textId="51860D43" w:rsidR="00D91098" w:rsidRDefault="00D91098" w:rsidP="00D91098">
      <w:pPr>
        <w:pStyle w:val="Lijstalinea"/>
        <w:numPr>
          <w:ilvl w:val="0"/>
          <w:numId w:val="1"/>
        </w:numPr>
        <w:rPr>
          <w:lang w:val="nl-NL"/>
        </w:rPr>
      </w:pPr>
      <w:proofErr w:type="spellStart"/>
      <w:r>
        <w:rPr>
          <w:b/>
          <w:bCs/>
          <w:lang w:val="nl-NL"/>
        </w:rPr>
        <w:t>Electron</w:t>
      </w:r>
      <w:proofErr w:type="spellEnd"/>
    </w:p>
    <w:p w14:paraId="37DD8C4B" w14:textId="658802C7" w:rsidR="00D91098" w:rsidRDefault="001F1CE7" w:rsidP="005C21E1">
      <w:pPr>
        <w:ind w:left="360"/>
        <w:rPr>
          <w:lang w:val="nl-NL"/>
        </w:rPr>
      </w:pPr>
      <w:r>
        <w:rPr>
          <w:lang w:val="nl-NL"/>
        </w:rPr>
        <w:t xml:space="preserve">Onze </w:t>
      </w:r>
      <w:proofErr w:type="spellStart"/>
      <w:r>
        <w:rPr>
          <w:lang w:val="nl-NL"/>
        </w:rPr>
        <w:t>frontend</w:t>
      </w:r>
      <w:proofErr w:type="spellEnd"/>
      <w:r>
        <w:rPr>
          <w:lang w:val="nl-NL"/>
        </w:rPr>
        <w:t xml:space="preserve"> zal word</w:t>
      </w:r>
      <w:r w:rsidR="004A73DA">
        <w:rPr>
          <w:lang w:val="nl-NL"/>
        </w:rPr>
        <w:t>en</w:t>
      </w:r>
      <w:r>
        <w:rPr>
          <w:lang w:val="nl-NL"/>
        </w:rPr>
        <w:t xml:space="preserve"> gemaakt</w:t>
      </w:r>
      <w:r w:rsidR="00D91098">
        <w:rPr>
          <w:lang w:val="nl-NL"/>
        </w:rPr>
        <w:t xml:space="preserve"> in </w:t>
      </w:r>
      <w:proofErr w:type="spellStart"/>
      <w:r w:rsidR="00D91098">
        <w:rPr>
          <w:lang w:val="nl-NL"/>
        </w:rPr>
        <w:t>Electron</w:t>
      </w:r>
      <w:proofErr w:type="spellEnd"/>
      <w:r w:rsidR="00D91098">
        <w:rPr>
          <w:lang w:val="nl-NL"/>
        </w:rPr>
        <w:t>.  Dit is een Framework gebaseerd op</w:t>
      </w:r>
      <w:r w:rsidR="00161437">
        <w:rPr>
          <w:lang w:val="nl-NL"/>
        </w:rPr>
        <w:t xml:space="preserve"> </w:t>
      </w:r>
      <w:proofErr w:type="spellStart"/>
      <w:r w:rsidR="00161437">
        <w:rPr>
          <w:lang w:val="nl-NL"/>
        </w:rPr>
        <w:t>JavaScript</w:t>
      </w:r>
      <w:proofErr w:type="spellEnd"/>
      <w:r w:rsidR="00161437">
        <w:rPr>
          <w:lang w:val="nl-NL"/>
        </w:rPr>
        <w:t xml:space="preserve"> en werkt samen met HTML &amp; CSS</w:t>
      </w:r>
      <w:r w:rsidR="00263FD0">
        <w:rPr>
          <w:lang w:val="nl-NL"/>
        </w:rPr>
        <w:t xml:space="preserve">, waardoor het vrij eenvoudig is om </w:t>
      </w:r>
      <w:r w:rsidR="00E0265C">
        <w:rPr>
          <w:lang w:val="nl-NL"/>
        </w:rPr>
        <w:t>d</w:t>
      </w:r>
      <w:r w:rsidR="00263FD0">
        <w:rPr>
          <w:lang w:val="nl-NL"/>
        </w:rPr>
        <w:t>e</w:t>
      </w:r>
      <w:r w:rsidR="005C21E1">
        <w:rPr>
          <w:lang w:val="nl-NL"/>
        </w:rPr>
        <w:t xml:space="preserve"> data te tonen en om het geheel te </w:t>
      </w:r>
      <w:proofErr w:type="spellStart"/>
      <w:r w:rsidR="005C21E1">
        <w:rPr>
          <w:lang w:val="nl-NL"/>
        </w:rPr>
        <w:t>stylen</w:t>
      </w:r>
      <w:proofErr w:type="spellEnd"/>
      <w:r w:rsidR="00D91098">
        <w:rPr>
          <w:lang w:val="nl-NL"/>
        </w:rPr>
        <w:t xml:space="preserve">. </w:t>
      </w:r>
    </w:p>
    <w:p w14:paraId="0AFFCDE8" w14:textId="68317E23" w:rsidR="00E03DB6" w:rsidRDefault="00A76004" w:rsidP="00A76004">
      <w:pPr>
        <w:ind w:left="360"/>
        <w:rPr>
          <w:lang w:val="nl-NL"/>
        </w:rPr>
      </w:pPr>
      <w:r w:rsidRPr="00A76004">
        <w:rPr>
          <w:lang w:val="nl-NL"/>
        </w:rPr>
        <w:t xml:space="preserve">Omdat we </w:t>
      </w:r>
      <w:proofErr w:type="spellStart"/>
      <w:r w:rsidRPr="00A76004">
        <w:rPr>
          <w:lang w:val="nl-NL"/>
        </w:rPr>
        <w:t>Electron</w:t>
      </w:r>
      <w:proofErr w:type="spellEnd"/>
      <w:r w:rsidRPr="00A76004">
        <w:rPr>
          <w:lang w:val="nl-NL"/>
        </w:rPr>
        <w:t xml:space="preserve"> gebruiken en dit geen </w:t>
      </w:r>
      <w:r w:rsidR="00170D63">
        <w:rPr>
          <w:lang w:val="nl-NL"/>
        </w:rPr>
        <w:t>“</w:t>
      </w:r>
      <w:r w:rsidRPr="00A76004">
        <w:rPr>
          <w:lang w:val="nl-NL"/>
        </w:rPr>
        <w:t>browser</w:t>
      </w:r>
      <w:r w:rsidR="00170D63">
        <w:rPr>
          <w:lang w:val="nl-NL"/>
        </w:rPr>
        <w:t>”</w:t>
      </w:r>
      <w:r w:rsidRPr="00A76004">
        <w:rPr>
          <w:lang w:val="nl-NL"/>
        </w:rPr>
        <w:t xml:space="preserve"> omgeving </w:t>
      </w:r>
      <w:r w:rsidR="00E45AB2">
        <w:rPr>
          <w:lang w:val="nl-NL"/>
        </w:rPr>
        <w:t>is</w:t>
      </w:r>
      <w:r w:rsidRPr="00A76004">
        <w:rPr>
          <w:lang w:val="nl-NL"/>
        </w:rPr>
        <w:t xml:space="preserve">, waren we genoodzaakt om </w:t>
      </w:r>
      <w:proofErr w:type="spellStart"/>
      <w:r w:rsidRPr="00A76004">
        <w:rPr>
          <w:lang w:val="nl-NL"/>
        </w:rPr>
        <w:t>Flask</w:t>
      </w:r>
      <w:proofErr w:type="spellEnd"/>
      <w:r w:rsidRPr="00A76004">
        <w:rPr>
          <w:lang w:val="nl-NL"/>
        </w:rPr>
        <w:t xml:space="preserve"> te </w:t>
      </w:r>
      <w:r w:rsidR="00E45AB2">
        <w:rPr>
          <w:lang w:val="nl-NL"/>
        </w:rPr>
        <w:t>gebruiken</w:t>
      </w:r>
      <w:r w:rsidRPr="00A76004">
        <w:rPr>
          <w:lang w:val="nl-NL"/>
        </w:rPr>
        <w:t xml:space="preserve"> om data vanuit Python direct in </w:t>
      </w:r>
      <w:proofErr w:type="spellStart"/>
      <w:r w:rsidRPr="00A76004">
        <w:rPr>
          <w:lang w:val="nl-NL"/>
        </w:rPr>
        <w:t>Electron</w:t>
      </w:r>
      <w:proofErr w:type="spellEnd"/>
      <w:r w:rsidRPr="00A76004">
        <w:rPr>
          <w:lang w:val="nl-NL"/>
        </w:rPr>
        <w:t xml:space="preserve"> weer te geven.</w:t>
      </w:r>
      <w:r w:rsidR="00E45AB2">
        <w:rPr>
          <w:lang w:val="nl-NL"/>
        </w:rPr>
        <w:t xml:space="preserve"> Via JSON hebben wij data verwisseld tussen de verschillende programmeertalen. </w:t>
      </w:r>
    </w:p>
    <w:p w14:paraId="63F331AD" w14:textId="77777777" w:rsidR="00122137" w:rsidRDefault="00122137" w:rsidP="00A76004">
      <w:pPr>
        <w:ind w:left="360"/>
        <w:rPr>
          <w:lang w:val="nl-NL"/>
        </w:rPr>
      </w:pPr>
    </w:p>
    <w:p w14:paraId="4C19D04F" w14:textId="01141258" w:rsidR="008400D7" w:rsidRPr="00A76004" w:rsidRDefault="008400D7" w:rsidP="00A76004">
      <w:pPr>
        <w:pStyle w:val="Lijstalinea"/>
        <w:numPr>
          <w:ilvl w:val="0"/>
          <w:numId w:val="1"/>
        </w:numPr>
        <w:rPr>
          <w:lang w:val="nl-NL"/>
        </w:rPr>
      </w:pPr>
      <w:r w:rsidRPr="00A76004">
        <w:rPr>
          <w:b/>
          <w:bCs/>
          <w:lang w:val="nl-NL"/>
        </w:rPr>
        <w:t>MQTT</w:t>
      </w:r>
    </w:p>
    <w:p w14:paraId="5240A42A" w14:textId="0CE79B7F" w:rsidR="00735947" w:rsidRPr="00491914" w:rsidRDefault="0090004D" w:rsidP="00170D63">
      <w:pPr>
        <w:ind w:left="360"/>
        <w:rPr>
          <w:lang w:val="nl-NL"/>
        </w:rPr>
      </w:pPr>
      <w:r>
        <w:rPr>
          <w:lang w:val="nl-NL"/>
        </w:rPr>
        <w:t xml:space="preserve">Het </w:t>
      </w:r>
      <w:proofErr w:type="spellStart"/>
      <w:r>
        <w:rPr>
          <w:lang w:val="nl-NL"/>
        </w:rPr>
        <w:t>fetchen</w:t>
      </w:r>
      <w:proofErr w:type="spellEnd"/>
      <w:r>
        <w:rPr>
          <w:lang w:val="nl-NL"/>
        </w:rPr>
        <w:t xml:space="preserve"> van de sensordata </w:t>
      </w:r>
      <w:r w:rsidR="004A73DA">
        <w:rPr>
          <w:lang w:val="nl-NL"/>
        </w:rPr>
        <w:t xml:space="preserve">wordt gedaan in MQTT. </w:t>
      </w:r>
      <w:r w:rsidR="00F1566A" w:rsidRPr="00491914">
        <w:rPr>
          <w:lang w:val="nl-NL"/>
        </w:rPr>
        <w:t>In het “</w:t>
      </w:r>
      <w:proofErr w:type="spellStart"/>
      <w:r w:rsidR="00F1566A" w:rsidRPr="00491914">
        <w:rPr>
          <w:lang w:val="nl-NL"/>
        </w:rPr>
        <w:t>publish</w:t>
      </w:r>
      <w:proofErr w:type="spellEnd"/>
      <w:r w:rsidR="00F1566A" w:rsidRPr="00491914">
        <w:rPr>
          <w:lang w:val="nl-NL"/>
        </w:rPr>
        <w:t xml:space="preserve">” </w:t>
      </w:r>
      <w:proofErr w:type="spellStart"/>
      <w:r w:rsidR="00491914" w:rsidRPr="00491914">
        <w:rPr>
          <w:lang w:val="nl-NL"/>
        </w:rPr>
        <w:t>fetchen</w:t>
      </w:r>
      <w:proofErr w:type="spellEnd"/>
      <w:r w:rsidR="00491914" w:rsidRPr="00491914">
        <w:rPr>
          <w:lang w:val="nl-NL"/>
        </w:rPr>
        <w:t xml:space="preserve"> wij de</w:t>
      </w:r>
      <w:r w:rsidR="00491914">
        <w:rPr>
          <w:lang w:val="nl-NL"/>
        </w:rPr>
        <w:t xml:space="preserve"> data die dan wordt verdeeld in verschillende </w:t>
      </w:r>
      <w:r w:rsidR="008E5169">
        <w:rPr>
          <w:lang w:val="nl-NL"/>
        </w:rPr>
        <w:t>“topics”. Op die topics kan je dan weer “</w:t>
      </w:r>
      <w:proofErr w:type="spellStart"/>
      <w:r w:rsidR="008E5169">
        <w:rPr>
          <w:lang w:val="nl-NL"/>
        </w:rPr>
        <w:t>subscriben</w:t>
      </w:r>
      <w:proofErr w:type="spellEnd"/>
      <w:r w:rsidR="008E5169">
        <w:rPr>
          <w:lang w:val="nl-NL"/>
        </w:rPr>
        <w:t xml:space="preserve">” om de data vervolgens in een ander script </w:t>
      </w:r>
      <w:r w:rsidR="00326F19">
        <w:rPr>
          <w:lang w:val="nl-NL"/>
        </w:rPr>
        <w:t xml:space="preserve">verder te kunnen verwerken. </w:t>
      </w:r>
    </w:p>
    <w:p w14:paraId="049D04D2" w14:textId="418DD21E" w:rsidR="00D91098" w:rsidRPr="00D622F8" w:rsidRDefault="00D91098" w:rsidP="00D91098">
      <w:pPr>
        <w:pStyle w:val="Kop1"/>
        <w:rPr>
          <w:lang w:val="nl-NL"/>
        </w:rPr>
      </w:pPr>
      <w:bookmarkStart w:id="1" w:name="_Toc163584327"/>
      <w:r w:rsidRPr="00D622F8">
        <w:rPr>
          <w:lang w:val="nl-NL"/>
        </w:rPr>
        <w:t>Planning</w:t>
      </w:r>
      <w:bookmarkEnd w:id="1"/>
      <w:r w:rsidRPr="00D622F8">
        <w:rPr>
          <w:lang w:val="nl-NL"/>
        </w:rPr>
        <w:t xml:space="preserve"> </w:t>
      </w:r>
    </w:p>
    <w:p w14:paraId="7F9FF584" w14:textId="64526AEC" w:rsidR="00976DFC" w:rsidRDefault="00735947" w:rsidP="00D91098">
      <w:pPr>
        <w:rPr>
          <w:lang w:val="nl-NL"/>
        </w:rPr>
      </w:pPr>
      <w:r w:rsidRPr="00735947">
        <w:rPr>
          <w:lang w:val="nl-NL"/>
        </w:rPr>
        <w:t>Uiteraard maken we gebruik v</w:t>
      </w:r>
      <w:r>
        <w:rPr>
          <w:lang w:val="nl-NL"/>
        </w:rPr>
        <w:t>an de eerde</w:t>
      </w:r>
      <w:r w:rsidR="00651310">
        <w:rPr>
          <w:lang w:val="nl-NL"/>
        </w:rPr>
        <w:t>r</w:t>
      </w:r>
      <w:r>
        <w:rPr>
          <w:lang w:val="nl-NL"/>
        </w:rPr>
        <w:t xml:space="preserve"> geleerde </w:t>
      </w:r>
      <w:r w:rsidR="00EC2B4D">
        <w:rPr>
          <w:lang w:val="nl-NL"/>
        </w:rPr>
        <w:t xml:space="preserve">technieken. Als eerste gingen we allemaal onderzoek doen van wat er nou precies allemaal nodig was </w:t>
      </w:r>
      <w:r w:rsidR="008147E0">
        <w:rPr>
          <w:lang w:val="nl-NL"/>
        </w:rPr>
        <w:t>om onze applicatie te realisere</w:t>
      </w:r>
      <w:r w:rsidR="00D0040F">
        <w:rPr>
          <w:lang w:val="nl-NL"/>
        </w:rPr>
        <w:t>n.</w:t>
      </w:r>
      <w:r w:rsidR="00EC3AB3">
        <w:rPr>
          <w:lang w:val="nl-NL"/>
        </w:rPr>
        <w:t xml:space="preserve"> </w:t>
      </w:r>
      <w:r w:rsidR="00F94251">
        <w:rPr>
          <w:lang w:val="nl-NL"/>
        </w:rPr>
        <w:t xml:space="preserve">Nadat het onderzoek was afgerond, hadden we een redelijk </w:t>
      </w:r>
      <w:r w:rsidR="00582C6B">
        <w:rPr>
          <w:lang w:val="nl-NL"/>
        </w:rPr>
        <w:t xml:space="preserve">overzicht van de mogelijkheden. We hebben, doormiddel van “democratie” </w:t>
      </w:r>
      <w:r w:rsidR="00770899">
        <w:rPr>
          <w:lang w:val="nl-NL"/>
        </w:rPr>
        <w:t xml:space="preserve">de taken verdeelt. </w:t>
      </w:r>
    </w:p>
    <w:p w14:paraId="0ACE55BD" w14:textId="555AAB45" w:rsidR="00D91098" w:rsidRDefault="00770899" w:rsidP="00D91098">
      <w:pPr>
        <w:rPr>
          <w:lang w:val="nl-NL"/>
        </w:rPr>
      </w:pPr>
      <w:r>
        <w:rPr>
          <w:lang w:val="nl-NL"/>
        </w:rPr>
        <w:t xml:space="preserve">Zo wilden Renzo &amp; Justin het front-end gedeelte doen en Burak &amp; Mohammed gingen aan de slag met Python. </w:t>
      </w:r>
      <w:r w:rsidR="00390B3D">
        <w:rPr>
          <w:lang w:val="nl-NL"/>
        </w:rPr>
        <w:t xml:space="preserve">Atilla ging overal een beetje bijspringen, maar hield zich vooral bezig met het MQTT gedeelte. Nadat Python </w:t>
      </w:r>
      <w:r w:rsidR="00976DFC">
        <w:rPr>
          <w:lang w:val="nl-NL"/>
        </w:rPr>
        <w:t xml:space="preserve">helemaal was ingebouwd en werkend was, gingen Burak, Mohammed en Atilla verder om de data te verwerken en de berekeningen/algoritme te maken die nodig waren voor ons project. </w:t>
      </w:r>
    </w:p>
    <w:p w14:paraId="34B163AF" w14:textId="1EDF6D0E" w:rsidR="001E5A94" w:rsidRDefault="0068393C" w:rsidP="00D91098">
      <w:pPr>
        <w:rPr>
          <w:lang w:val="nl-NL"/>
        </w:rPr>
      </w:pPr>
      <w:r>
        <w:rPr>
          <w:lang w:val="nl-NL"/>
        </w:rPr>
        <w:t>We hebben voor dit project</w:t>
      </w:r>
      <w:r w:rsidR="001548AD">
        <w:rPr>
          <w:lang w:val="nl-NL"/>
        </w:rPr>
        <w:t xml:space="preserve"> geen</w:t>
      </w:r>
      <w:r>
        <w:rPr>
          <w:lang w:val="nl-NL"/>
        </w:rPr>
        <w:t xml:space="preserve"> scrumbord gebruikt, achteraf niet zo heel handig en </w:t>
      </w:r>
      <w:r w:rsidR="001548AD">
        <w:rPr>
          <w:lang w:val="nl-NL"/>
        </w:rPr>
        <w:t xml:space="preserve">we hebben ons lesje geleerd. Doordat we dit niet hadden gedaan liep de </w:t>
      </w:r>
      <w:r w:rsidR="00172157">
        <w:rPr>
          <w:lang w:val="nl-NL"/>
        </w:rPr>
        <w:t>taakverdeling wat rommelig en had het dus een stuk efficiënter gekund. Dus v</w:t>
      </w:r>
      <w:r w:rsidR="001548AD">
        <w:rPr>
          <w:lang w:val="nl-NL"/>
        </w:rPr>
        <w:t xml:space="preserve">olgende keer wordt er weer gewoon een scrumbord gemaakt met de bijbehorende </w:t>
      </w:r>
      <w:r w:rsidR="001E5A94">
        <w:rPr>
          <w:lang w:val="nl-NL"/>
        </w:rPr>
        <w:t>onderdelen.</w:t>
      </w:r>
    </w:p>
    <w:p w14:paraId="75375EC9" w14:textId="77777777" w:rsidR="008127E2" w:rsidRDefault="008127E2" w:rsidP="00D91098">
      <w:pPr>
        <w:rPr>
          <w:lang w:val="nl-NL"/>
        </w:rPr>
      </w:pPr>
    </w:p>
    <w:p w14:paraId="676CD92A" w14:textId="77777777" w:rsidR="008127E2" w:rsidRDefault="008127E2" w:rsidP="00D91098">
      <w:pPr>
        <w:rPr>
          <w:lang w:val="nl-NL"/>
        </w:rPr>
      </w:pPr>
    </w:p>
    <w:p w14:paraId="7B91A982" w14:textId="77777777" w:rsidR="008127E2" w:rsidRDefault="008127E2" w:rsidP="00D91098">
      <w:pPr>
        <w:rPr>
          <w:lang w:val="nl-NL"/>
        </w:rPr>
      </w:pPr>
    </w:p>
    <w:p w14:paraId="2A9E0B4E" w14:textId="77777777" w:rsidR="008127E2" w:rsidRDefault="008127E2" w:rsidP="00D91098">
      <w:pPr>
        <w:rPr>
          <w:lang w:val="nl-NL"/>
        </w:rPr>
      </w:pPr>
    </w:p>
    <w:p w14:paraId="570D5A83" w14:textId="77777777" w:rsidR="008127E2" w:rsidRDefault="008127E2" w:rsidP="00D91098">
      <w:pPr>
        <w:rPr>
          <w:lang w:val="nl-NL"/>
        </w:rPr>
      </w:pPr>
    </w:p>
    <w:p w14:paraId="4C54F0C9" w14:textId="77777777" w:rsidR="008127E2" w:rsidRDefault="008127E2" w:rsidP="00D91098">
      <w:pPr>
        <w:rPr>
          <w:lang w:val="nl-NL"/>
        </w:rPr>
      </w:pPr>
    </w:p>
    <w:p w14:paraId="5E94FE64" w14:textId="77777777" w:rsidR="008127E2" w:rsidRDefault="008127E2" w:rsidP="00D91098">
      <w:pPr>
        <w:rPr>
          <w:lang w:val="nl-NL"/>
        </w:rPr>
      </w:pPr>
    </w:p>
    <w:p w14:paraId="5079C22E" w14:textId="77777777" w:rsidR="008127E2" w:rsidRPr="00735947" w:rsidRDefault="008127E2" w:rsidP="00D91098">
      <w:pPr>
        <w:rPr>
          <w:lang w:val="nl-NL"/>
        </w:rPr>
      </w:pPr>
    </w:p>
    <w:p w14:paraId="49743459" w14:textId="648B7AE3" w:rsidR="00D91098" w:rsidRPr="00EC3AB3" w:rsidRDefault="00D91098" w:rsidP="00D91098">
      <w:pPr>
        <w:pStyle w:val="Kop1"/>
        <w:rPr>
          <w:lang w:val="nl-NL"/>
        </w:rPr>
      </w:pPr>
      <w:bookmarkStart w:id="2" w:name="_Toc163584328"/>
      <w:r w:rsidRPr="00EC3AB3">
        <w:rPr>
          <w:lang w:val="nl-NL"/>
        </w:rPr>
        <w:t>Moodboard &amp; Logo</w:t>
      </w:r>
      <w:bookmarkEnd w:id="2"/>
    </w:p>
    <w:p w14:paraId="298C4BF5" w14:textId="50095A43" w:rsidR="00D91098" w:rsidRPr="00EC3AB3" w:rsidRDefault="008127E2" w:rsidP="00D91098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58249" behindDoc="0" locked="0" layoutInCell="1" allowOverlap="1" wp14:anchorId="26745801" wp14:editId="3EDD9F2C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1348105" cy="948690"/>
            <wp:effectExtent l="0" t="0" r="4445" b="3810"/>
            <wp:wrapTopAndBottom/>
            <wp:docPr id="105288293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BF530" w14:textId="11D8A278" w:rsidR="00D91098" w:rsidRPr="00EC3AB3" w:rsidRDefault="001D35AF" w:rsidP="00D91098">
      <w:pPr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59274" behindDoc="0" locked="0" layoutInCell="1" allowOverlap="1" wp14:anchorId="46296757" wp14:editId="130EA767">
            <wp:simplePos x="0" y="0"/>
            <wp:positionH relativeFrom="margin">
              <wp:align>center</wp:align>
            </wp:positionH>
            <wp:positionV relativeFrom="paragraph">
              <wp:posOffset>1445260</wp:posOffset>
            </wp:positionV>
            <wp:extent cx="4724400" cy="4766945"/>
            <wp:effectExtent l="0" t="0" r="0" b="0"/>
            <wp:wrapTopAndBottom/>
            <wp:docPr id="45573530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6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ECC7F" w14:textId="5E537AD3" w:rsidR="00D91098" w:rsidRPr="00D622F8" w:rsidRDefault="00D91098" w:rsidP="00D91098">
      <w:pPr>
        <w:pStyle w:val="Kop1"/>
        <w:rPr>
          <w:lang w:val="nl-NL"/>
        </w:rPr>
      </w:pPr>
      <w:bookmarkStart w:id="3" w:name="_Toc163584329"/>
      <w:proofErr w:type="spellStart"/>
      <w:r w:rsidRPr="00D622F8">
        <w:rPr>
          <w:lang w:val="nl-NL"/>
        </w:rPr>
        <w:t>Wireframes</w:t>
      </w:r>
      <w:bookmarkEnd w:id="3"/>
      <w:proofErr w:type="spellEnd"/>
    </w:p>
    <w:p w14:paraId="7A25A0E3" w14:textId="439BDF8C" w:rsidR="00D91098" w:rsidRPr="00D622F8" w:rsidRDefault="00F40228" w:rsidP="00D91098">
      <w:pPr>
        <w:rPr>
          <w:lang w:val="nl-NL"/>
        </w:rPr>
      </w:pPr>
      <w:r w:rsidRPr="00F40228">
        <w:rPr>
          <w:noProof/>
          <w:lang w:val="nl-NL"/>
        </w:rPr>
        <w:drawing>
          <wp:anchor distT="0" distB="0" distL="114300" distR="114300" simplePos="0" relativeHeight="251658250" behindDoc="0" locked="0" layoutInCell="1" allowOverlap="1" wp14:anchorId="627F77A0" wp14:editId="37EAE08C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4556125" cy="3172460"/>
            <wp:effectExtent l="0" t="0" r="0" b="8890"/>
            <wp:wrapTopAndBottom/>
            <wp:docPr id="1186957487" name="Afbeelding 1" descr="Afbeelding met tekst, schermopname, diagra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57487" name="Afbeelding 1" descr="Afbeelding met tekst, schermopname, diagram, ontwerp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1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3AD30" w14:textId="49AC4CEC" w:rsidR="00D91098" w:rsidRPr="00D622F8" w:rsidRDefault="00D91098" w:rsidP="00D91098">
      <w:pPr>
        <w:rPr>
          <w:lang w:val="nl-NL"/>
        </w:rPr>
      </w:pPr>
    </w:p>
    <w:p w14:paraId="566DB731" w14:textId="709DEB58" w:rsidR="00D91098" w:rsidRPr="00670C91" w:rsidRDefault="00D91098" w:rsidP="00D91098">
      <w:pPr>
        <w:pStyle w:val="Kop1"/>
        <w:rPr>
          <w:lang w:val="nl-NL"/>
        </w:rPr>
      </w:pPr>
      <w:bookmarkStart w:id="4" w:name="_Toc163584330"/>
      <w:r w:rsidRPr="00670C91">
        <w:rPr>
          <w:lang w:val="nl-NL"/>
        </w:rPr>
        <w:t>Design</w:t>
      </w:r>
      <w:bookmarkEnd w:id="4"/>
    </w:p>
    <w:p w14:paraId="46BF6191" w14:textId="70D572E3" w:rsidR="00BF5869" w:rsidRDefault="00EF2B64" w:rsidP="00D91098">
      <w:pPr>
        <w:rPr>
          <w:lang w:val="nl-NL"/>
        </w:rPr>
      </w:pPr>
      <w:r w:rsidRPr="00670C91">
        <w:rPr>
          <w:lang w:val="nl-NL"/>
        </w:rPr>
        <w:t xml:space="preserve">Nadat we </w:t>
      </w:r>
      <w:r w:rsidR="00670C91">
        <w:rPr>
          <w:lang w:val="nl-NL"/>
        </w:rPr>
        <w:t>het logo en het moodboard hebben gemaakt, kwam het design.</w:t>
      </w:r>
      <w:r w:rsidR="00D90A92">
        <w:rPr>
          <w:lang w:val="nl-NL"/>
        </w:rPr>
        <w:t xml:space="preserve"> Er werden twee designs gemaakt</w:t>
      </w:r>
      <w:r w:rsidR="00BF5869">
        <w:rPr>
          <w:lang w:val="nl-NL"/>
        </w:rPr>
        <w:t xml:space="preserve">, zodra die klaar waren gingen we stemmen welke we zouden gaan gebruiken. </w:t>
      </w:r>
    </w:p>
    <w:p w14:paraId="311D61A9" w14:textId="3F05F484" w:rsidR="003823B4" w:rsidRDefault="003823B4" w:rsidP="00D91098">
      <w:pPr>
        <w:rPr>
          <w:lang w:val="nl-NL"/>
        </w:rPr>
      </w:pPr>
      <w:r>
        <w:rPr>
          <w:lang w:val="nl-NL"/>
        </w:rPr>
        <w:t xml:space="preserve">Voor beide designs is er gekozen voor </w:t>
      </w:r>
      <w:r w:rsidR="006E45AF">
        <w:rPr>
          <w:lang w:val="nl-NL"/>
        </w:rPr>
        <w:t xml:space="preserve">een </w:t>
      </w:r>
      <w:r w:rsidR="00390EFC">
        <w:rPr>
          <w:lang w:val="nl-NL"/>
        </w:rPr>
        <w:t xml:space="preserve">“dashboard” idee, waar de klant een overzicht krijgt te zien over allerlei verschillend aspecten </w:t>
      </w:r>
      <w:r w:rsidR="00500192">
        <w:rPr>
          <w:lang w:val="nl-NL"/>
        </w:rPr>
        <w:t xml:space="preserve">waarvan </w:t>
      </w:r>
      <w:r w:rsidR="00390EFC">
        <w:rPr>
          <w:lang w:val="nl-NL"/>
        </w:rPr>
        <w:t>wij dachten dat handig zou zijn.</w:t>
      </w:r>
      <w:r w:rsidR="006E45AF">
        <w:rPr>
          <w:lang w:val="nl-NL"/>
        </w:rPr>
        <w:t xml:space="preserve"> </w:t>
      </w:r>
    </w:p>
    <w:p w14:paraId="024CA29D" w14:textId="57C87FAC" w:rsidR="00D91098" w:rsidRDefault="00390EFC" w:rsidP="00D91098">
      <w:pPr>
        <w:rPr>
          <w:lang w:val="nl-NL"/>
        </w:rPr>
      </w:pPr>
      <w:r w:rsidRPr="00D90A92">
        <w:rPr>
          <w:noProof/>
          <w:lang w:val="nl-NL"/>
        </w:rPr>
        <w:drawing>
          <wp:anchor distT="0" distB="0" distL="114300" distR="114300" simplePos="0" relativeHeight="251658243" behindDoc="0" locked="0" layoutInCell="1" allowOverlap="1" wp14:anchorId="68172D13" wp14:editId="788CDB2A">
            <wp:simplePos x="0" y="0"/>
            <wp:positionH relativeFrom="margin">
              <wp:align>center</wp:align>
            </wp:positionH>
            <wp:positionV relativeFrom="paragraph">
              <wp:posOffset>431421</wp:posOffset>
            </wp:positionV>
            <wp:extent cx="3795395" cy="2379980"/>
            <wp:effectExtent l="0" t="0" r="0" b="1270"/>
            <wp:wrapTopAndBottom/>
            <wp:docPr id="1576217303" name="Afbeelding 1" descr="Afbeelding met tekst, schermopname, diagra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17303" name="Afbeelding 1" descr="Afbeelding met tekst, schermopname, diagram, ontwerp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C91">
        <w:rPr>
          <w:lang w:val="nl-NL"/>
        </w:rPr>
        <w:t xml:space="preserve"> </w:t>
      </w:r>
    </w:p>
    <w:p w14:paraId="4B5D2319" w14:textId="54B8FCD6" w:rsidR="00D90A92" w:rsidRDefault="00D90A92" w:rsidP="00D91098">
      <w:pPr>
        <w:rPr>
          <w:lang w:val="nl-NL"/>
        </w:rPr>
      </w:pPr>
    </w:p>
    <w:p w14:paraId="648FA6C3" w14:textId="4C1692C5" w:rsidR="00D90A92" w:rsidRDefault="00E92C82" w:rsidP="00D91098">
      <w:pPr>
        <w:rPr>
          <w:lang w:val="nl-NL"/>
        </w:rPr>
      </w:pPr>
      <w:r w:rsidRPr="00EF2B64">
        <w:rPr>
          <w:noProof/>
          <w:lang w:val="en-GB"/>
        </w:rPr>
        <w:drawing>
          <wp:anchor distT="0" distB="0" distL="114300" distR="114300" simplePos="0" relativeHeight="251658242" behindDoc="0" locked="0" layoutInCell="1" allowOverlap="1" wp14:anchorId="64F4EF5A" wp14:editId="19095C5F">
            <wp:simplePos x="0" y="0"/>
            <wp:positionH relativeFrom="margin">
              <wp:align>center</wp:align>
            </wp:positionH>
            <wp:positionV relativeFrom="paragraph">
              <wp:posOffset>123</wp:posOffset>
            </wp:positionV>
            <wp:extent cx="3860800" cy="2424430"/>
            <wp:effectExtent l="0" t="0" r="6350" b="0"/>
            <wp:wrapSquare wrapText="bothSides"/>
            <wp:docPr id="684718583" name="Afbeelding 1" descr="Afbeelding met tekst, schermopname, diagram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18583" name="Afbeelding 1" descr="Afbeelding met tekst, schermopname, diagram, ontwerp&#10;&#10;Automatisch gegenereerde beschrijvi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28984" w14:textId="7DD9412D" w:rsidR="00D90A92" w:rsidRDefault="00D90A92" w:rsidP="00D91098">
      <w:pPr>
        <w:rPr>
          <w:lang w:val="nl-NL"/>
        </w:rPr>
      </w:pPr>
    </w:p>
    <w:p w14:paraId="21B24633" w14:textId="187B4519" w:rsidR="00D90A92" w:rsidRDefault="00D90A92" w:rsidP="00D91098">
      <w:pPr>
        <w:rPr>
          <w:lang w:val="nl-NL"/>
        </w:rPr>
      </w:pPr>
    </w:p>
    <w:p w14:paraId="62F40F64" w14:textId="3CBBB22C" w:rsidR="00D90A92" w:rsidRDefault="00D90A92" w:rsidP="00D91098">
      <w:pPr>
        <w:rPr>
          <w:lang w:val="nl-NL"/>
        </w:rPr>
      </w:pPr>
    </w:p>
    <w:p w14:paraId="56FCD906" w14:textId="77777777" w:rsidR="00390EFC" w:rsidRDefault="00390EFC" w:rsidP="00D91098">
      <w:pPr>
        <w:rPr>
          <w:lang w:val="nl-NL"/>
        </w:rPr>
      </w:pPr>
    </w:p>
    <w:p w14:paraId="0C55EA2A" w14:textId="77777777" w:rsidR="00390EFC" w:rsidRDefault="00390EFC" w:rsidP="00D91098">
      <w:pPr>
        <w:rPr>
          <w:lang w:val="nl-NL"/>
        </w:rPr>
      </w:pPr>
    </w:p>
    <w:p w14:paraId="3FCE6D90" w14:textId="77777777" w:rsidR="00390EFC" w:rsidRDefault="00390EFC" w:rsidP="00D91098">
      <w:pPr>
        <w:rPr>
          <w:lang w:val="nl-NL"/>
        </w:rPr>
      </w:pPr>
    </w:p>
    <w:p w14:paraId="065EA62E" w14:textId="77777777" w:rsidR="00390EFC" w:rsidRDefault="00390EFC" w:rsidP="00D91098">
      <w:pPr>
        <w:rPr>
          <w:lang w:val="nl-NL"/>
        </w:rPr>
      </w:pPr>
    </w:p>
    <w:p w14:paraId="0C984A95" w14:textId="77777777" w:rsidR="00390EFC" w:rsidRDefault="00390EFC" w:rsidP="00D91098">
      <w:pPr>
        <w:rPr>
          <w:lang w:val="nl-NL"/>
        </w:rPr>
      </w:pPr>
    </w:p>
    <w:p w14:paraId="7C8F93F7" w14:textId="77777777" w:rsidR="003653F6" w:rsidRDefault="003653F6" w:rsidP="00D91098">
      <w:pPr>
        <w:rPr>
          <w:color w:val="455F51" w:themeColor="text2"/>
          <w:sz w:val="28"/>
          <w:szCs w:val="28"/>
          <w:u w:val="single"/>
          <w:lang w:val="nl-NL"/>
        </w:rPr>
      </w:pPr>
    </w:p>
    <w:p w14:paraId="1497F64E" w14:textId="564051D1" w:rsidR="00390EFC" w:rsidRPr="003653F6" w:rsidRDefault="00E92C82" w:rsidP="003653F6">
      <w:pPr>
        <w:jc w:val="center"/>
        <w:rPr>
          <w:color w:val="455F51" w:themeColor="text2"/>
          <w:sz w:val="28"/>
          <w:szCs w:val="28"/>
          <w:u w:val="single"/>
          <w:lang w:val="nl-NL"/>
        </w:rPr>
      </w:pPr>
      <w:r w:rsidRPr="003653F6">
        <w:rPr>
          <w:color w:val="455F51" w:themeColor="text2"/>
          <w:sz w:val="28"/>
          <w:szCs w:val="28"/>
          <w:u w:val="single"/>
          <w:lang w:val="nl-NL"/>
        </w:rPr>
        <w:t>https://xd.adobe.com/view/84403d73-8cc2-4622-8dfc-f84a63f81ad8-d113/</w:t>
      </w:r>
    </w:p>
    <w:p w14:paraId="2A60533C" w14:textId="77777777" w:rsidR="00390EFC" w:rsidRDefault="00390EFC" w:rsidP="00D91098">
      <w:pPr>
        <w:rPr>
          <w:lang w:val="nl-NL"/>
        </w:rPr>
      </w:pPr>
    </w:p>
    <w:p w14:paraId="702ADA40" w14:textId="77777777" w:rsidR="00390EFC" w:rsidRPr="00670C91" w:rsidRDefault="00390EFC" w:rsidP="00D91098">
      <w:pPr>
        <w:rPr>
          <w:lang w:val="nl-NL"/>
        </w:rPr>
      </w:pPr>
    </w:p>
    <w:p w14:paraId="1931A5AE" w14:textId="5DE67054" w:rsidR="00D91098" w:rsidRDefault="00D91098" w:rsidP="00D91098">
      <w:pPr>
        <w:pStyle w:val="Kop1"/>
        <w:rPr>
          <w:lang w:val="nl-NL"/>
        </w:rPr>
      </w:pPr>
      <w:bookmarkStart w:id="5" w:name="_Toc163584331"/>
      <w:r w:rsidRPr="00670C91">
        <w:rPr>
          <w:lang w:val="nl-NL"/>
        </w:rPr>
        <w:t>Gerealiseerd Product</w:t>
      </w:r>
      <w:bookmarkEnd w:id="5"/>
    </w:p>
    <w:p w14:paraId="178715EC" w14:textId="6BC69802" w:rsidR="00544200" w:rsidRPr="00544200" w:rsidRDefault="00810EC7" w:rsidP="00544200">
      <w:pPr>
        <w:rPr>
          <w:lang w:val="nl-NL"/>
        </w:rPr>
      </w:pPr>
      <w:r w:rsidRPr="00810EC7">
        <w:rPr>
          <w:noProof/>
          <w:lang w:val="nl-NL"/>
        </w:rPr>
        <w:drawing>
          <wp:inline distT="0" distB="0" distL="0" distR="0" wp14:anchorId="3CC2812F" wp14:editId="0B1B6870">
            <wp:extent cx="5731510" cy="3564890"/>
            <wp:effectExtent l="0" t="0" r="2540" b="0"/>
            <wp:docPr id="1951081740" name="Afbeelding 1" descr="Afbeelding met tekst, schermopnam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81740" name="Afbeelding 1" descr="Afbeelding met tekst, schermopname, ontwerp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200" w:rsidRPr="00544200" w:rsidSect="00BC245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42628"/>
    <w:multiLevelType w:val="hybridMultilevel"/>
    <w:tmpl w:val="BB0431EC"/>
    <w:lvl w:ilvl="0" w:tplc="FD2AE6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276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F84"/>
    <w:rsid w:val="00003DE4"/>
    <w:rsid w:val="00011263"/>
    <w:rsid w:val="00050F0E"/>
    <w:rsid w:val="00087489"/>
    <w:rsid w:val="000924F1"/>
    <w:rsid w:val="000C58EB"/>
    <w:rsid w:val="000F1ED5"/>
    <w:rsid w:val="00122137"/>
    <w:rsid w:val="00143EE0"/>
    <w:rsid w:val="001548AD"/>
    <w:rsid w:val="001561B4"/>
    <w:rsid w:val="00161437"/>
    <w:rsid w:val="00170D63"/>
    <w:rsid w:val="00172157"/>
    <w:rsid w:val="00177F7D"/>
    <w:rsid w:val="001C3A98"/>
    <w:rsid w:val="001D35AF"/>
    <w:rsid w:val="001D6E6D"/>
    <w:rsid w:val="001E5A94"/>
    <w:rsid w:val="001F1CE7"/>
    <w:rsid w:val="00220162"/>
    <w:rsid w:val="00231705"/>
    <w:rsid w:val="00244151"/>
    <w:rsid w:val="00262384"/>
    <w:rsid w:val="00263FD0"/>
    <w:rsid w:val="00264B46"/>
    <w:rsid w:val="00282305"/>
    <w:rsid w:val="00286BBD"/>
    <w:rsid w:val="002C7E32"/>
    <w:rsid w:val="002D1610"/>
    <w:rsid w:val="002E0ED0"/>
    <w:rsid w:val="00303547"/>
    <w:rsid w:val="00323E97"/>
    <w:rsid w:val="00326F19"/>
    <w:rsid w:val="00355955"/>
    <w:rsid w:val="003653F6"/>
    <w:rsid w:val="003823B4"/>
    <w:rsid w:val="00390B3D"/>
    <w:rsid w:val="00390EFC"/>
    <w:rsid w:val="003D4FF0"/>
    <w:rsid w:val="003D79FB"/>
    <w:rsid w:val="0040509A"/>
    <w:rsid w:val="004156D4"/>
    <w:rsid w:val="004226D1"/>
    <w:rsid w:val="00425550"/>
    <w:rsid w:val="0042673A"/>
    <w:rsid w:val="00445F29"/>
    <w:rsid w:val="00462866"/>
    <w:rsid w:val="00491914"/>
    <w:rsid w:val="004A1249"/>
    <w:rsid w:val="004A73DA"/>
    <w:rsid w:val="004B5886"/>
    <w:rsid w:val="004C3E8A"/>
    <w:rsid w:val="00500192"/>
    <w:rsid w:val="00500A77"/>
    <w:rsid w:val="00527D5D"/>
    <w:rsid w:val="005312F6"/>
    <w:rsid w:val="00544200"/>
    <w:rsid w:val="00582C6B"/>
    <w:rsid w:val="0058365A"/>
    <w:rsid w:val="00583DA8"/>
    <w:rsid w:val="005C21E1"/>
    <w:rsid w:val="005F6F0F"/>
    <w:rsid w:val="00635E80"/>
    <w:rsid w:val="00651310"/>
    <w:rsid w:val="00670C91"/>
    <w:rsid w:val="0068393C"/>
    <w:rsid w:val="00684938"/>
    <w:rsid w:val="006A07A6"/>
    <w:rsid w:val="006E45AF"/>
    <w:rsid w:val="007235C2"/>
    <w:rsid w:val="00724A14"/>
    <w:rsid w:val="00724AFA"/>
    <w:rsid w:val="0072734B"/>
    <w:rsid w:val="00735947"/>
    <w:rsid w:val="007375CC"/>
    <w:rsid w:val="00746411"/>
    <w:rsid w:val="007535D8"/>
    <w:rsid w:val="007613F6"/>
    <w:rsid w:val="00763B96"/>
    <w:rsid w:val="00770899"/>
    <w:rsid w:val="00781D18"/>
    <w:rsid w:val="00810EC7"/>
    <w:rsid w:val="008127E2"/>
    <w:rsid w:val="008147E0"/>
    <w:rsid w:val="008400D7"/>
    <w:rsid w:val="0085035E"/>
    <w:rsid w:val="00851981"/>
    <w:rsid w:val="00870F3F"/>
    <w:rsid w:val="00883742"/>
    <w:rsid w:val="008B0BC9"/>
    <w:rsid w:val="008E5169"/>
    <w:rsid w:val="008F4BBD"/>
    <w:rsid w:val="0090004D"/>
    <w:rsid w:val="0091001C"/>
    <w:rsid w:val="00912C8C"/>
    <w:rsid w:val="00962557"/>
    <w:rsid w:val="00976DFC"/>
    <w:rsid w:val="009A5B1B"/>
    <w:rsid w:val="009B6A86"/>
    <w:rsid w:val="009D16DB"/>
    <w:rsid w:val="009D5673"/>
    <w:rsid w:val="009D64B6"/>
    <w:rsid w:val="009E700A"/>
    <w:rsid w:val="009F7CD3"/>
    <w:rsid w:val="00A3122D"/>
    <w:rsid w:val="00A508D6"/>
    <w:rsid w:val="00A65A0F"/>
    <w:rsid w:val="00A65B6C"/>
    <w:rsid w:val="00A71C77"/>
    <w:rsid w:val="00A76004"/>
    <w:rsid w:val="00A86C0A"/>
    <w:rsid w:val="00AC0EDB"/>
    <w:rsid w:val="00AC2897"/>
    <w:rsid w:val="00AE69DF"/>
    <w:rsid w:val="00AF2057"/>
    <w:rsid w:val="00B14F32"/>
    <w:rsid w:val="00B634DF"/>
    <w:rsid w:val="00B64D82"/>
    <w:rsid w:val="00BC2452"/>
    <w:rsid w:val="00BC78C3"/>
    <w:rsid w:val="00BE30D2"/>
    <w:rsid w:val="00BF5869"/>
    <w:rsid w:val="00C35D0F"/>
    <w:rsid w:val="00C45259"/>
    <w:rsid w:val="00C45828"/>
    <w:rsid w:val="00C72B04"/>
    <w:rsid w:val="00C748D0"/>
    <w:rsid w:val="00C93DB2"/>
    <w:rsid w:val="00CA1186"/>
    <w:rsid w:val="00CB5B82"/>
    <w:rsid w:val="00CE0C07"/>
    <w:rsid w:val="00CF60F1"/>
    <w:rsid w:val="00D0040F"/>
    <w:rsid w:val="00D14B7F"/>
    <w:rsid w:val="00D2203F"/>
    <w:rsid w:val="00D622F8"/>
    <w:rsid w:val="00D66629"/>
    <w:rsid w:val="00D813D5"/>
    <w:rsid w:val="00D90A92"/>
    <w:rsid w:val="00D91098"/>
    <w:rsid w:val="00DF62F3"/>
    <w:rsid w:val="00E0265C"/>
    <w:rsid w:val="00E03DB6"/>
    <w:rsid w:val="00E26201"/>
    <w:rsid w:val="00E45AB2"/>
    <w:rsid w:val="00E566A3"/>
    <w:rsid w:val="00E771DD"/>
    <w:rsid w:val="00E90213"/>
    <w:rsid w:val="00E92C82"/>
    <w:rsid w:val="00E9422E"/>
    <w:rsid w:val="00EA06D4"/>
    <w:rsid w:val="00EA190A"/>
    <w:rsid w:val="00EC2B4D"/>
    <w:rsid w:val="00EC327E"/>
    <w:rsid w:val="00EC3AB3"/>
    <w:rsid w:val="00ED58A4"/>
    <w:rsid w:val="00EF2B64"/>
    <w:rsid w:val="00F1172B"/>
    <w:rsid w:val="00F1566A"/>
    <w:rsid w:val="00F31ED9"/>
    <w:rsid w:val="00F40228"/>
    <w:rsid w:val="00F813B7"/>
    <w:rsid w:val="00F90847"/>
    <w:rsid w:val="00F94251"/>
    <w:rsid w:val="00F9781F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65A7E0"/>
  <w15:chartTrackingRefBased/>
  <w15:docId w15:val="{DC212506-34C3-4EAF-B07F-FBAA97EDC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F6F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F6F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F6F84"/>
    <w:pPr>
      <w:keepNext/>
      <w:keepLines/>
      <w:spacing w:before="160" w:after="80"/>
      <w:outlineLvl w:val="2"/>
    </w:pPr>
    <w:rPr>
      <w:rFonts w:eastAsiaTheme="majorEastAsia" w:cstheme="majorBidi"/>
      <w:color w:val="729928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6F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29928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F6F84"/>
    <w:pPr>
      <w:keepNext/>
      <w:keepLines/>
      <w:spacing w:before="80" w:after="40"/>
      <w:outlineLvl w:val="4"/>
    </w:pPr>
    <w:rPr>
      <w:rFonts w:eastAsiaTheme="majorEastAsia" w:cstheme="majorBidi"/>
      <w:color w:val="729928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F6F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F6F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F6F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F6F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F6F84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F6F84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F6F84"/>
    <w:rPr>
      <w:rFonts w:eastAsiaTheme="majorEastAsia" w:cstheme="majorBidi"/>
      <w:color w:val="729928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6F84"/>
    <w:rPr>
      <w:rFonts w:eastAsiaTheme="majorEastAsia" w:cstheme="majorBidi"/>
      <w:i/>
      <w:iCs/>
      <w:color w:val="729928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F6F84"/>
    <w:rPr>
      <w:rFonts w:eastAsiaTheme="majorEastAsia" w:cstheme="majorBidi"/>
      <w:color w:val="729928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F6F8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F6F8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F6F8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F6F8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F6F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6F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6F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6F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F6F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F6F8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F6F8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F6F84"/>
    <w:rPr>
      <w:i/>
      <w:iCs/>
      <w:color w:val="729928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F6F84"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F6F84"/>
    <w:rPr>
      <w:i/>
      <w:iCs/>
      <w:color w:val="729928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F6F84"/>
    <w:rPr>
      <w:b/>
      <w:bCs/>
      <w:smallCaps/>
      <w:color w:val="729928" w:themeColor="accent1" w:themeShade="BF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F6F84"/>
    <w:pPr>
      <w:spacing w:before="240" w:after="0"/>
      <w:outlineLvl w:val="9"/>
    </w:pPr>
    <w:rPr>
      <w:kern w:val="0"/>
      <w:sz w:val="32"/>
      <w:szCs w:val="32"/>
      <w:lang w:eastAsia="en-NL"/>
      <w14:ligatures w14:val="none"/>
    </w:rPr>
  </w:style>
  <w:style w:type="paragraph" w:styleId="Geenafstand">
    <w:name w:val="No Spacing"/>
    <w:link w:val="GeenafstandChar"/>
    <w:uiPriority w:val="1"/>
    <w:qFormat/>
    <w:rsid w:val="00763B96"/>
    <w:pPr>
      <w:spacing w:after="0" w:line="240" w:lineRule="auto"/>
    </w:pPr>
    <w:rPr>
      <w:rFonts w:eastAsiaTheme="minorEastAsia"/>
      <w:kern w:val="0"/>
      <w:lang w:eastAsia="en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63B96"/>
    <w:rPr>
      <w:rFonts w:eastAsiaTheme="minorEastAsia"/>
      <w:kern w:val="0"/>
      <w:lang w:val="en-NL" w:eastAsia="en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96255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62557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Groengeel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2C97BE4563C14AA2033C8793A0E84F" ma:contentTypeVersion="10" ma:contentTypeDescription="Een nieuw document maken." ma:contentTypeScope="" ma:versionID="e7435e55373943bdd9556c6faf92c66e">
  <xsd:schema xmlns:xsd="http://www.w3.org/2001/XMLSchema" xmlns:xs="http://www.w3.org/2001/XMLSchema" xmlns:p="http://schemas.microsoft.com/office/2006/metadata/properties" xmlns:ns2="60f6644d-e248-4284-aff5-e99bdbfad699" targetNamespace="http://schemas.microsoft.com/office/2006/metadata/properties" ma:root="true" ma:fieldsID="3bff21f1c7f161649af6cf71536ac3a3" ns2:_="">
    <xsd:import namespace="60f6644d-e248-4284-aff5-e99bdbfad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644d-e248-4284-aff5-e99bdbfad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1d69de8-8da3-4533-a138-e8dcbe6fb5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f6644d-e248-4284-aff5-e99bdbfad699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7A9DA6-E4A7-43A6-B772-4B7DF1DA56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EE6DE1-F299-4632-95A2-55A82E8B1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6644d-e248-4284-aff5-e99bdbfad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2EF95-EA80-4692-9A36-5ADEA3C9E951}">
  <ds:schemaRefs>
    <ds:schemaRef ds:uri="http://schemas.microsoft.com/office/2006/metadata/properties"/>
    <ds:schemaRef ds:uri="http://schemas.microsoft.com/office/infopath/2007/PartnerControls"/>
    <ds:schemaRef ds:uri="60f6644d-e248-4284-aff5-e99bdbfad699"/>
  </ds:schemaRefs>
</ds:datastoreItem>
</file>

<file path=customXml/itemProps5.xml><?xml version="1.0" encoding="utf-8"?>
<ds:datastoreItem xmlns:ds="http://schemas.openxmlformats.org/officeDocument/2006/customXml" ds:itemID="{63BC81E0-6E4A-4338-B4BE-95554FD290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749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6</vt:i4>
      </vt:variant>
    </vt:vector>
  </HeadingPairs>
  <TitlesOfParts>
    <vt:vector size="7" baseType="lpstr">
      <vt:lpstr/>
      <vt:lpstr>Onderzoek</vt:lpstr>
      <vt:lpstr>Planning </vt:lpstr>
      <vt:lpstr>Moodboard &amp; Logo</vt:lpstr>
      <vt:lpstr>Wireframes</vt:lpstr>
      <vt:lpstr>Design</vt:lpstr>
      <vt:lpstr>Gerealiseerd Product</vt:lpstr>
    </vt:vector>
  </TitlesOfParts>
  <Company/>
  <LinksUpToDate>false</LinksUpToDate>
  <CharactersWithSpaces>5010</CharactersWithSpaces>
  <SharedDoc>false</SharedDoc>
  <HLinks>
    <vt:vector size="36" baseType="variant"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42480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42479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42478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42477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42476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424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Garden</dc:title>
  <dc:subject>LO2E-SWD2</dc:subject>
  <dc:creator>Burak Diker -6028083</dc:creator>
  <cp:keywords/>
  <dc:description/>
  <cp:lastModifiedBy>Atilla Oomen</cp:lastModifiedBy>
  <cp:revision>147</cp:revision>
  <dcterms:created xsi:type="dcterms:W3CDTF">2024-02-07T10:49:00Z</dcterms:created>
  <dcterms:modified xsi:type="dcterms:W3CDTF">2024-04-10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B2C97BE4563C14AA2033C8793A0E84F</vt:lpwstr>
  </property>
</Properties>
</file>